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2D0181" w14:textId="0E12CE72" w:rsidR="00261A96" w:rsidRPr="00655843" w:rsidRDefault="009E0E7D" w:rsidP="00C26082">
      <w:pPr>
        <w:spacing w:line="276" w:lineRule="auto"/>
        <w:jc w:val="center"/>
        <w:rPr>
          <w:sz w:val="28"/>
          <w:szCs w:val="28"/>
          <w:lang w:eastAsia="zh-CN"/>
        </w:rPr>
      </w:pPr>
      <w:r>
        <w:rPr>
          <w:rFonts w:hint="eastAsia"/>
          <w:sz w:val="28"/>
          <w:szCs w:val="28"/>
          <w:lang w:eastAsia="zh-CN"/>
        </w:rPr>
        <w:t>2</w:t>
      </w:r>
      <w:r w:rsidR="00646F2D">
        <w:rPr>
          <w:sz w:val="28"/>
          <w:szCs w:val="28"/>
          <w:lang w:eastAsia="zh-CN"/>
        </w:rPr>
        <w:t>02</w:t>
      </w:r>
      <w:r w:rsidR="009E22C9">
        <w:rPr>
          <w:rFonts w:hint="eastAsia"/>
          <w:sz w:val="28"/>
          <w:szCs w:val="28"/>
        </w:rPr>
        <w:t>7</w:t>
      </w:r>
      <w:r w:rsidR="00261A96" w:rsidRPr="00655843">
        <w:rPr>
          <w:rFonts w:hint="eastAsia"/>
          <w:sz w:val="28"/>
          <w:szCs w:val="28"/>
          <w:lang w:eastAsia="zh-CN"/>
        </w:rPr>
        <w:t>年度</w:t>
      </w:r>
      <w:r w:rsidR="00261A96" w:rsidRPr="00655843">
        <w:rPr>
          <w:rFonts w:hint="eastAsia"/>
          <w:sz w:val="28"/>
          <w:szCs w:val="28"/>
          <w:lang w:eastAsia="zh-CN"/>
        </w:rPr>
        <w:t xml:space="preserve"> </w:t>
      </w:r>
      <w:r w:rsidR="00261A96" w:rsidRPr="00655843">
        <w:rPr>
          <w:rFonts w:hint="eastAsia"/>
          <w:sz w:val="28"/>
          <w:szCs w:val="28"/>
          <w:lang w:eastAsia="zh-CN"/>
        </w:rPr>
        <w:t>藤田</w:t>
      </w:r>
      <w:r>
        <w:rPr>
          <w:rFonts w:hint="eastAsia"/>
          <w:sz w:val="28"/>
          <w:szCs w:val="28"/>
          <w:lang w:eastAsia="zh-CN"/>
        </w:rPr>
        <w:t>医科</w:t>
      </w:r>
      <w:r w:rsidR="00261A96" w:rsidRPr="00655843">
        <w:rPr>
          <w:rFonts w:hint="eastAsia"/>
          <w:sz w:val="28"/>
          <w:szCs w:val="28"/>
          <w:lang w:eastAsia="zh-CN"/>
        </w:rPr>
        <w:t>大学</w:t>
      </w:r>
      <w:r>
        <w:rPr>
          <w:rFonts w:hint="eastAsia"/>
          <w:sz w:val="28"/>
          <w:szCs w:val="28"/>
          <w:lang w:eastAsia="zh-CN"/>
        </w:rPr>
        <w:t xml:space="preserve"> </w:t>
      </w:r>
      <w:r w:rsidR="00261A96" w:rsidRPr="00655843">
        <w:rPr>
          <w:rFonts w:hint="eastAsia"/>
          <w:sz w:val="28"/>
          <w:szCs w:val="28"/>
          <w:lang w:eastAsia="zh-CN"/>
        </w:rPr>
        <w:t>医療科学部</w:t>
      </w:r>
    </w:p>
    <w:p w14:paraId="349F680A" w14:textId="77777777" w:rsidR="00261A96" w:rsidRPr="00655843" w:rsidRDefault="00261A96" w:rsidP="00655843">
      <w:pPr>
        <w:spacing w:line="300" w:lineRule="exact"/>
        <w:jc w:val="center"/>
        <w:rPr>
          <w:sz w:val="28"/>
          <w:szCs w:val="28"/>
          <w:lang w:eastAsia="zh-TW"/>
        </w:rPr>
      </w:pPr>
      <w:r w:rsidRPr="00655843">
        <w:rPr>
          <w:rFonts w:hint="eastAsia"/>
          <w:sz w:val="28"/>
          <w:szCs w:val="28"/>
          <w:lang w:eastAsia="zh-TW"/>
        </w:rPr>
        <w:t>一般入学試験個人成績開示申請書</w:t>
      </w:r>
    </w:p>
    <w:p w14:paraId="6267079F" w14:textId="77777777" w:rsidR="00261A96" w:rsidRDefault="00261A96" w:rsidP="00A06A73">
      <w:pPr>
        <w:spacing w:line="480" w:lineRule="auto"/>
        <w:rPr>
          <w:lang w:eastAsia="zh-TW"/>
        </w:rPr>
      </w:pPr>
    </w:p>
    <w:p w14:paraId="75E67599" w14:textId="11F55327" w:rsidR="00261A96" w:rsidRDefault="009E0E7D" w:rsidP="0095694C">
      <w:pPr>
        <w:wordWrap w:val="0"/>
        <w:jc w:val="right"/>
        <w:rPr>
          <w:lang w:eastAsia="zh-CN"/>
        </w:rPr>
      </w:pPr>
      <w:r>
        <w:rPr>
          <w:rFonts w:hint="eastAsia"/>
          <w:lang w:eastAsia="zh-CN"/>
        </w:rPr>
        <w:t>20</w:t>
      </w:r>
      <w:r w:rsidR="00B76160">
        <w:rPr>
          <w:rFonts w:hint="eastAsia"/>
          <w:lang w:eastAsia="zh-CN"/>
        </w:rPr>
        <w:t>2</w:t>
      </w:r>
      <w:r w:rsidR="009E22C9">
        <w:rPr>
          <w:rFonts w:hint="eastAsia"/>
        </w:rPr>
        <w:t>7</w:t>
      </w:r>
      <w:r w:rsidR="00261A96">
        <w:rPr>
          <w:rFonts w:hint="eastAsia"/>
          <w:lang w:eastAsia="zh-CN"/>
        </w:rPr>
        <w:t>年</w:t>
      </w:r>
      <w:r w:rsidR="00C26082">
        <w:rPr>
          <w:rFonts w:hint="eastAsia"/>
          <w:lang w:eastAsia="zh-CN"/>
        </w:rPr>
        <w:t xml:space="preserve">　</w:t>
      </w:r>
      <w:r w:rsidR="00C26082">
        <w:rPr>
          <w:rFonts w:hint="eastAsia"/>
          <w:lang w:eastAsia="zh-CN"/>
        </w:rPr>
        <w:t>5</w:t>
      </w:r>
      <w:r w:rsidR="00261A96">
        <w:rPr>
          <w:rFonts w:hint="eastAsia"/>
          <w:lang w:eastAsia="zh-CN"/>
        </w:rPr>
        <w:t>月　　　日</w:t>
      </w:r>
      <w:r w:rsidR="00655843">
        <w:rPr>
          <w:rFonts w:hint="eastAsia"/>
          <w:lang w:eastAsia="zh-CN"/>
        </w:rPr>
        <w:t xml:space="preserve">　</w:t>
      </w:r>
    </w:p>
    <w:p w14:paraId="253A5503" w14:textId="77777777" w:rsidR="00261A96" w:rsidRDefault="00261A96" w:rsidP="00655843">
      <w:pPr>
        <w:ind w:firstLineChars="100" w:firstLine="223"/>
        <w:rPr>
          <w:lang w:eastAsia="zh-CN"/>
        </w:rPr>
      </w:pPr>
      <w:r>
        <w:rPr>
          <w:rFonts w:hint="eastAsia"/>
          <w:lang w:eastAsia="zh-CN"/>
        </w:rPr>
        <w:t>藤田</w:t>
      </w:r>
      <w:r w:rsidR="009E0E7D">
        <w:rPr>
          <w:rFonts w:hint="eastAsia"/>
          <w:lang w:eastAsia="zh-CN"/>
        </w:rPr>
        <w:t>医科</w:t>
      </w:r>
      <w:r>
        <w:rPr>
          <w:rFonts w:hint="eastAsia"/>
          <w:lang w:eastAsia="zh-CN"/>
        </w:rPr>
        <w:t>大学長　様</w:t>
      </w:r>
    </w:p>
    <w:p w14:paraId="49DC1341" w14:textId="77777777" w:rsidR="00655843" w:rsidRDefault="00655843">
      <w:pPr>
        <w:rPr>
          <w:lang w:eastAsia="zh-CN"/>
        </w:rPr>
      </w:pPr>
    </w:p>
    <w:p w14:paraId="1ADB832D" w14:textId="24FF33F3" w:rsidR="00261A96" w:rsidRDefault="00261A96" w:rsidP="00F92E85">
      <w:pPr>
        <w:ind w:firstLineChars="200" w:firstLine="445"/>
      </w:pPr>
      <w:r>
        <w:rPr>
          <w:rFonts w:hint="eastAsia"/>
        </w:rPr>
        <w:t>以下のとおり、</w:t>
      </w:r>
      <w:r w:rsidR="009E0E7D">
        <w:rPr>
          <w:rFonts w:hint="eastAsia"/>
        </w:rPr>
        <w:t>20</w:t>
      </w:r>
      <w:r w:rsidR="00646F2D">
        <w:t>2</w:t>
      </w:r>
      <w:r w:rsidR="009E22C9">
        <w:rPr>
          <w:rFonts w:hint="eastAsia"/>
        </w:rPr>
        <w:t>7</w:t>
      </w:r>
      <w:r>
        <w:rPr>
          <w:rFonts w:hint="eastAsia"/>
        </w:rPr>
        <w:t>年度</w:t>
      </w:r>
      <w:r w:rsidR="003F061A">
        <w:rPr>
          <w:rFonts w:hint="eastAsia"/>
        </w:rPr>
        <w:t xml:space="preserve"> </w:t>
      </w:r>
      <w:r>
        <w:rPr>
          <w:rFonts w:hint="eastAsia"/>
        </w:rPr>
        <w:t>一般入学試験における私の成績について開示を申請します。</w:t>
      </w:r>
    </w:p>
    <w:p w14:paraId="724411AA" w14:textId="77777777" w:rsidR="00655843" w:rsidRPr="009E22C9" w:rsidRDefault="00655843" w:rsidP="006F7837">
      <w:pPr>
        <w:spacing w:line="140" w:lineRule="exact"/>
      </w:pPr>
    </w:p>
    <w:tbl>
      <w:tblPr>
        <w:tblStyle w:val="a3"/>
        <w:tblW w:w="0" w:type="auto"/>
        <w:jc w:val="center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17"/>
        <w:gridCol w:w="593"/>
        <w:gridCol w:w="914"/>
        <w:gridCol w:w="1575"/>
        <w:gridCol w:w="1152"/>
        <w:gridCol w:w="1276"/>
        <w:gridCol w:w="142"/>
        <w:gridCol w:w="567"/>
        <w:gridCol w:w="2604"/>
      </w:tblGrid>
      <w:tr w:rsidR="00017DFA" w14:paraId="236FAD81" w14:textId="77777777" w:rsidTr="005914CA">
        <w:trPr>
          <w:trHeight w:val="245"/>
          <w:jc w:val="center"/>
        </w:trPr>
        <w:tc>
          <w:tcPr>
            <w:tcW w:w="2024" w:type="dxa"/>
            <w:gridSpan w:val="3"/>
            <w:vAlign w:val="center"/>
          </w:tcPr>
          <w:p w14:paraId="38668911" w14:textId="77777777" w:rsidR="00017DFA" w:rsidRPr="00C26082" w:rsidRDefault="00017DFA" w:rsidP="006E55B9">
            <w:pPr>
              <w:jc w:val="center"/>
              <w:rPr>
                <w:sz w:val="21"/>
              </w:rPr>
            </w:pPr>
            <w:r w:rsidRPr="00C26082">
              <w:rPr>
                <w:rFonts w:hint="eastAsia"/>
                <w:sz w:val="21"/>
              </w:rPr>
              <w:t>ふりがな</w:t>
            </w:r>
          </w:p>
        </w:tc>
        <w:tc>
          <w:tcPr>
            <w:tcW w:w="7316" w:type="dxa"/>
            <w:gridSpan w:val="6"/>
            <w:vAlign w:val="center"/>
          </w:tcPr>
          <w:p w14:paraId="677C37A5" w14:textId="77777777" w:rsidR="00017DFA" w:rsidRDefault="00017DFA" w:rsidP="00225336">
            <w:pPr>
              <w:jc w:val="distribute"/>
            </w:pPr>
          </w:p>
        </w:tc>
      </w:tr>
      <w:tr w:rsidR="00017DFA" w14:paraId="0B734545" w14:textId="77777777" w:rsidTr="005914CA">
        <w:trPr>
          <w:trHeight w:val="506"/>
          <w:jc w:val="center"/>
        </w:trPr>
        <w:tc>
          <w:tcPr>
            <w:tcW w:w="2024" w:type="dxa"/>
            <w:gridSpan w:val="3"/>
            <w:tcBorders>
              <w:bottom w:val="single" w:sz="4" w:space="0" w:color="auto"/>
            </w:tcBorders>
            <w:vAlign w:val="center"/>
          </w:tcPr>
          <w:p w14:paraId="0E5FEB4F" w14:textId="77777777" w:rsidR="00017DFA" w:rsidRDefault="00017DFA" w:rsidP="006E55B9">
            <w:pPr>
              <w:jc w:val="center"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7316" w:type="dxa"/>
            <w:gridSpan w:val="6"/>
            <w:tcBorders>
              <w:bottom w:val="single" w:sz="4" w:space="0" w:color="auto"/>
            </w:tcBorders>
            <w:vAlign w:val="center"/>
          </w:tcPr>
          <w:p w14:paraId="05F7B8A5" w14:textId="5046BD6F" w:rsidR="00017DFA" w:rsidRPr="00017DFA" w:rsidRDefault="00017DFA" w:rsidP="00017DFA">
            <w:pPr>
              <w:wordWrap w:val="0"/>
              <w:jc w:val="right"/>
            </w:pPr>
            <w:r w:rsidRPr="0095694C">
              <w:rPr>
                <w:rFonts w:hint="eastAsia"/>
                <w:sz w:val="28"/>
                <w:szCs w:val="28"/>
              </w:rPr>
              <w:t>㊞</w:t>
            </w:r>
            <w:r>
              <w:rPr>
                <w:rFonts w:hint="eastAsia"/>
              </w:rPr>
              <w:t xml:space="preserve">　</w:t>
            </w:r>
          </w:p>
        </w:tc>
      </w:tr>
      <w:tr w:rsidR="00C26082" w14:paraId="57D697DC" w14:textId="77777777" w:rsidTr="005914CA">
        <w:trPr>
          <w:trHeight w:val="586"/>
          <w:jc w:val="center"/>
        </w:trPr>
        <w:tc>
          <w:tcPr>
            <w:tcW w:w="2024" w:type="dxa"/>
            <w:gridSpan w:val="3"/>
            <w:vAlign w:val="center"/>
          </w:tcPr>
          <w:p w14:paraId="60352BCD" w14:textId="77777777" w:rsidR="00C26082" w:rsidRDefault="00C26082" w:rsidP="00F51B25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1575" w:type="dxa"/>
            <w:tcBorders>
              <w:bottom w:val="single" w:sz="4" w:space="0" w:color="auto"/>
              <w:right w:val="nil"/>
            </w:tcBorders>
            <w:vAlign w:val="center"/>
          </w:tcPr>
          <w:p w14:paraId="37FC5977" w14:textId="44DE2A8F" w:rsidR="00C26082" w:rsidRPr="00D15EE1" w:rsidRDefault="00C26082" w:rsidP="00D15EE1">
            <w:pPr>
              <w:jc w:val="center"/>
              <w:rPr>
                <w:szCs w:val="20"/>
              </w:rPr>
            </w:pPr>
          </w:p>
        </w:tc>
        <w:tc>
          <w:tcPr>
            <w:tcW w:w="115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70106FD" w14:textId="77777777" w:rsidR="00C26082" w:rsidRPr="00C26082" w:rsidRDefault="00C26082" w:rsidP="00D15EE1">
            <w:pPr>
              <w:jc w:val="right"/>
              <w:rPr>
                <w:szCs w:val="20"/>
              </w:rPr>
            </w:pPr>
            <w:r w:rsidRPr="00C26082">
              <w:rPr>
                <w:rFonts w:hint="eastAsia"/>
                <w:szCs w:val="20"/>
              </w:rPr>
              <w:t>年</w:t>
            </w:r>
          </w:p>
        </w:tc>
        <w:tc>
          <w:tcPr>
            <w:tcW w:w="1985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D76132B" w14:textId="77777777" w:rsidR="00C26082" w:rsidRPr="00C26082" w:rsidRDefault="00C26082" w:rsidP="00D15EE1">
            <w:pPr>
              <w:jc w:val="right"/>
              <w:rPr>
                <w:szCs w:val="20"/>
              </w:rPr>
            </w:pPr>
            <w:r w:rsidRPr="00C26082">
              <w:rPr>
                <w:rFonts w:hint="eastAsia"/>
                <w:szCs w:val="20"/>
              </w:rPr>
              <w:t>月</w:t>
            </w:r>
          </w:p>
        </w:tc>
        <w:tc>
          <w:tcPr>
            <w:tcW w:w="2604" w:type="dxa"/>
            <w:tcBorders>
              <w:left w:val="nil"/>
              <w:bottom w:val="single" w:sz="4" w:space="0" w:color="auto"/>
            </w:tcBorders>
            <w:vAlign w:val="center"/>
          </w:tcPr>
          <w:p w14:paraId="25CA2ABF" w14:textId="77777777" w:rsidR="00C26082" w:rsidRPr="00C26082" w:rsidRDefault="00C26082" w:rsidP="00D15EE1">
            <w:pPr>
              <w:ind w:right="889"/>
              <w:jc w:val="right"/>
              <w:rPr>
                <w:szCs w:val="20"/>
              </w:rPr>
            </w:pPr>
            <w:r w:rsidRPr="00C26082">
              <w:rPr>
                <w:rFonts w:hint="eastAsia"/>
                <w:szCs w:val="20"/>
              </w:rPr>
              <w:t>日生</w:t>
            </w:r>
          </w:p>
        </w:tc>
      </w:tr>
      <w:tr w:rsidR="00C26082" w14:paraId="54735B33" w14:textId="77777777" w:rsidTr="005914CA">
        <w:trPr>
          <w:trHeight w:val="540"/>
          <w:jc w:val="center"/>
        </w:trPr>
        <w:tc>
          <w:tcPr>
            <w:tcW w:w="2024" w:type="dxa"/>
            <w:gridSpan w:val="3"/>
            <w:vMerge w:val="restart"/>
            <w:vAlign w:val="center"/>
          </w:tcPr>
          <w:p w14:paraId="5E8CAEC8" w14:textId="77777777" w:rsidR="00C26082" w:rsidRDefault="00095F29" w:rsidP="00D15EE1">
            <w:pPr>
              <w:jc w:val="center"/>
            </w:pPr>
            <w:r>
              <w:rPr>
                <w:rFonts w:hint="eastAsia"/>
              </w:rPr>
              <w:t>送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先</w:t>
            </w:r>
          </w:p>
          <w:p w14:paraId="561A2305" w14:textId="77777777" w:rsidR="00095F29" w:rsidRDefault="00095F29" w:rsidP="00D15EE1">
            <w:pPr>
              <w:jc w:val="center"/>
            </w:pPr>
            <w:r>
              <w:rPr>
                <w:rFonts w:hint="eastAsia"/>
              </w:rPr>
              <w:t>住　所</w:t>
            </w:r>
          </w:p>
        </w:tc>
        <w:tc>
          <w:tcPr>
            <w:tcW w:w="4003" w:type="dxa"/>
            <w:gridSpan w:val="3"/>
            <w:tcBorders>
              <w:bottom w:val="nil"/>
              <w:right w:val="nil"/>
            </w:tcBorders>
            <w:vAlign w:val="center"/>
          </w:tcPr>
          <w:p w14:paraId="43BE5407" w14:textId="77777777" w:rsidR="00C26082" w:rsidRPr="00C26082" w:rsidRDefault="00C26082" w:rsidP="00C26082">
            <w:pPr>
              <w:jc w:val="left"/>
              <w:rPr>
                <w:sz w:val="18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〒　　　</w:t>
            </w:r>
            <w:r w:rsidRPr="00F51B25">
              <w:rPr>
                <w:rFonts w:hint="eastAsia"/>
                <w:sz w:val="20"/>
                <w:szCs w:val="20"/>
              </w:rPr>
              <w:t xml:space="preserve">　</w:t>
            </w:r>
            <w:r w:rsidR="00821AD5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F51B25">
              <w:rPr>
                <w:rFonts w:hint="eastAsia"/>
                <w:sz w:val="20"/>
                <w:szCs w:val="20"/>
              </w:rPr>
              <w:t>－</w:t>
            </w:r>
            <w:r>
              <w:rPr>
                <w:rFonts w:hint="eastAsia"/>
                <w:sz w:val="20"/>
                <w:szCs w:val="20"/>
              </w:rPr>
              <w:t xml:space="preserve">　　　　　　　　　　　　　　</w:t>
            </w:r>
            <w:r>
              <w:rPr>
                <w:rFonts w:hint="eastAsia"/>
                <w:sz w:val="20"/>
                <w:szCs w:val="20"/>
              </w:rPr>
              <w:t xml:space="preserve">  </w:t>
            </w:r>
          </w:p>
          <w:p w14:paraId="77AA68E1" w14:textId="77777777" w:rsidR="00C26082" w:rsidRPr="00C26082" w:rsidRDefault="00C26082" w:rsidP="00C26082">
            <w:pPr>
              <w:ind w:firstLineChars="2400" w:firstLine="4385"/>
              <w:jc w:val="left"/>
              <w:rPr>
                <w:sz w:val="18"/>
                <w:szCs w:val="20"/>
              </w:rPr>
            </w:pPr>
          </w:p>
        </w:tc>
        <w:tc>
          <w:tcPr>
            <w:tcW w:w="3313" w:type="dxa"/>
            <w:gridSpan w:val="3"/>
            <w:tcBorders>
              <w:left w:val="nil"/>
              <w:bottom w:val="nil"/>
            </w:tcBorders>
            <w:vAlign w:val="center"/>
          </w:tcPr>
          <w:p w14:paraId="5F8685DC" w14:textId="77777777" w:rsidR="00C26082" w:rsidRDefault="00C26082" w:rsidP="00C26082">
            <w:pPr>
              <w:jc w:val="left"/>
              <w:rPr>
                <w:sz w:val="18"/>
                <w:szCs w:val="20"/>
                <w:lang w:eastAsia="zh-CN"/>
              </w:rPr>
            </w:pPr>
            <w:r w:rsidRPr="00C26082">
              <w:rPr>
                <w:rFonts w:hint="eastAsia"/>
                <w:sz w:val="18"/>
                <w:szCs w:val="20"/>
                <w:lang w:eastAsia="zh-CN"/>
              </w:rPr>
              <w:t>都</w:t>
            </w:r>
            <w:r>
              <w:rPr>
                <w:rFonts w:hint="eastAsia"/>
                <w:sz w:val="18"/>
                <w:szCs w:val="20"/>
                <w:lang w:eastAsia="zh-CN"/>
              </w:rPr>
              <w:t xml:space="preserve"> </w:t>
            </w:r>
            <w:r w:rsidRPr="00C26082">
              <w:rPr>
                <w:rFonts w:hint="eastAsia"/>
                <w:sz w:val="18"/>
                <w:szCs w:val="20"/>
                <w:lang w:eastAsia="zh-CN"/>
              </w:rPr>
              <w:t>道</w:t>
            </w:r>
            <w:r>
              <w:rPr>
                <w:rFonts w:hint="eastAsia"/>
                <w:sz w:val="18"/>
                <w:szCs w:val="20"/>
                <w:lang w:eastAsia="zh-CN"/>
              </w:rPr>
              <w:t xml:space="preserve">　　　　　　市</w:t>
            </w:r>
            <w:r>
              <w:rPr>
                <w:rFonts w:hint="eastAsia"/>
                <w:sz w:val="18"/>
                <w:szCs w:val="20"/>
                <w:lang w:eastAsia="zh-CN"/>
              </w:rPr>
              <w:t xml:space="preserve"> </w:t>
            </w:r>
            <w:r>
              <w:rPr>
                <w:rFonts w:hint="eastAsia"/>
                <w:sz w:val="18"/>
                <w:szCs w:val="20"/>
                <w:lang w:eastAsia="zh-CN"/>
              </w:rPr>
              <w:t xml:space="preserve">　　　　　</w:t>
            </w:r>
            <w:r>
              <w:rPr>
                <w:rFonts w:hint="eastAsia"/>
                <w:sz w:val="18"/>
                <w:szCs w:val="20"/>
                <w:lang w:eastAsia="zh-CN"/>
              </w:rPr>
              <w:t xml:space="preserve"> </w:t>
            </w:r>
            <w:r>
              <w:rPr>
                <w:rFonts w:hint="eastAsia"/>
                <w:sz w:val="18"/>
                <w:szCs w:val="20"/>
                <w:lang w:eastAsia="zh-CN"/>
              </w:rPr>
              <w:t>区</w:t>
            </w:r>
          </w:p>
          <w:p w14:paraId="46CA2828" w14:textId="77777777" w:rsidR="00C26082" w:rsidRPr="00C26082" w:rsidRDefault="00C26082" w:rsidP="00821AD5">
            <w:pPr>
              <w:jc w:val="left"/>
              <w:rPr>
                <w:sz w:val="18"/>
                <w:szCs w:val="20"/>
              </w:rPr>
            </w:pPr>
            <w:r w:rsidRPr="00C26082">
              <w:rPr>
                <w:rFonts w:hint="eastAsia"/>
                <w:sz w:val="18"/>
                <w:szCs w:val="20"/>
              </w:rPr>
              <w:t>府</w:t>
            </w:r>
            <w:r>
              <w:rPr>
                <w:rFonts w:hint="eastAsia"/>
                <w:sz w:val="18"/>
                <w:szCs w:val="20"/>
              </w:rPr>
              <w:t xml:space="preserve"> </w:t>
            </w:r>
            <w:r w:rsidRPr="00C26082">
              <w:rPr>
                <w:rFonts w:hint="eastAsia"/>
                <w:sz w:val="18"/>
                <w:szCs w:val="20"/>
              </w:rPr>
              <w:t>県</w:t>
            </w:r>
            <w:r>
              <w:rPr>
                <w:rFonts w:hint="eastAsia"/>
                <w:sz w:val="18"/>
                <w:szCs w:val="20"/>
              </w:rPr>
              <w:t xml:space="preserve">　　　　　　郡　　　　　　町</w:t>
            </w:r>
          </w:p>
        </w:tc>
      </w:tr>
      <w:tr w:rsidR="00C26082" w14:paraId="585228CB" w14:textId="77777777" w:rsidTr="005914CA">
        <w:trPr>
          <w:trHeight w:val="196"/>
          <w:jc w:val="center"/>
        </w:trPr>
        <w:tc>
          <w:tcPr>
            <w:tcW w:w="2024" w:type="dxa"/>
            <w:gridSpan w:val="3"/>
            <w:vMerge/>
            <w:vAlign w:val="center"/>
          </w:tcPr>
          <w:p w14:paraId="687E971B" w14:textId="77777777" w:rsidR="00C26082" w:rsidRDefault="00C26082" w:rsidP="00D15EE1">
            <w:pPr>
              <w:jc w:val="center"/>
            </w:pPr>
          </w:p>
        </w:tc>
        <w:tc>
          <w:tcPr>
            <w:tcW w:w="4003" w:type="dxa"/>
            <w:gridSpan w:val="3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5B77D002" w14:textId="77777777" w:rsidR="00C26082" w:rsidRDefault="00C26082" w:rsidP="00C26082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3313" w:type="dxa"/>
            <w:gridSpan w:val="3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1E73B778" w14:textId="77777777" w:rsidR="00C26082" w:rsidRDefault="00C26082" w:rsidP="00C26082">
            <w:pPr>
              <w:jc w:val="left"/>
              <w:rPr>
                <w:sz w:val="20"/>
                <w:szCs w:val="20"/>
              </w:rPr>
            </w:pPr>
          </w:p>
        </w:tc>
      </w:tr>
      <w:tr w:rsidR="00C26082" w14:paraId="0D6ACA82" w14:textId="77777777" w:rsidTr="005914CA">
        <w:trPr>
          <w:trHeight w:val="360"/>
          <w:jc w:val="center"/>
        </w:trPr>
        <w:tc>
          <w:tcPr>
            <w:tcW w:w="2024" w:type="dxa"/>
            <w:gridSpan w:val="3"/>
            <w:tcBorders>
              <w:bottom w:val="single" w:sz="4" w:space="0" w:color="auto"/>
            </w:tcBorders>
            <w:vAlign w:val="center"/>
          </w:tcPr>
          <w:p w14:paraId="62F3E868" w14:textId="77777777" w:rsidR="00C26082" w:rsidRDefault="00C26082" w:rsidP="00D15EE1">
            <w:pPr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7316" w:type="dxa"/>
            <w:gridSpan w:val="6"/>
            <w:tcBorders>
              <w:bottom w:val="single" w:sz="4" w:space="0" w:color="auto"/>
            </w:tcBorders>
            <w:vAlign w:val="center"/>
          </w:tcPr>
          <w:p w14:paraId="4227D6DE" w14:textId="77777777" w:rsidR="00C26082" w:rsidRDefault="00C26082" w:rsidP="00D15EE1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（　　　　　　　）　　　　　　　　－</w:t>
            </w:r>
          </w:p>
        </w:tc>
      </w:tr>
      <w:tr w:rsidR="005914CA" w14:paraId="629EB330" w14:textId="77777777" w:rsidTr="00EB673A">
        <w:trPr>
          <w:jc w:val="center"/>
        </w:trPr>
        <w:tc>
          <w:tcPr>
            <w:tcW w:w="6169" w:type="dxa"/>
            <w:gridSpan w:val="7"/>
            <w:vAlign w:val="center"/>
          </w:tcPr>
          <w:p w14:paraId="53C3AE42" w14:textId="7DCC04E3" w:rsidR="005914CA" w:rsidRPr="00A74347" w:rsidRDefault="005914CA" w:rsidP="00A74347">
            <w:pPr>
              <w:jc w:val="center"/>
              <w:rPr>
                <w:spacing w:val="20"/>
              </w:rPr>
            </w:pPr>
            <w:r>
              <w:rPr>
                <w:rFonts w:hint="eastAsia"/>
              </w:rPr>
              <w:t>試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験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区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分</w:t>
            </w:r>
          </w:p>
        </w:tc>
        <w:tc>
          <w:tcPr>
            <w:tcW w:w="3171" w:type="dxa"/>
            <w:gridSpan w:val="2"/>
            <w:vAlign w:val="center"/>
          </w:tcPr>
          <w:p w14:paraId="15010161" w14:textId="77777777" w:rsidR="005914CA" w:rsidRDefault="005914CA" w:rsidP="006E55B9">
            <w:pPr>
              <w:jc w:val="center"/>
            </w:pPr>
            <w:r>
              <w:rPr>
                <w:rFonts w:hint="eastAsia"/>
              </w:rPr>
              <w:t>受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験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番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号</w:t>
            </w:r>
          </w:p>
        </w:tc>
      </w:tr>
      <w:tr w:rsidR="0095694C" w14:paraId="4457A383" w14:textId="77777777" w:rsidTr="005914CA">
        <w:trPr>
          <w:cantSplit/>
          <w:trHeight w:hRule="exact" w:val="707"/>
          <w:jc w:val="center"/>
        </w:trPr>
        <w:tc>
          <w:tcPr>
            <w:tcW w:w="517" w:type="dxa"/>
            <w:vMerge w:val="restart"/>
            <w:textDirection w:val="tbRlV"/>
          </w:tcPr>
          <w:p w14:paraId="13E4FB63" w14:textId="072CAE7C" w:rsidR="0095694C" w:rsidRPr="00F51B25" w:rsidRDefault="0095694C" w:rsidP="0095694C">
            <w:pPr>
              <w:spacing w:line="240" w:lineRule="exact"/>
              <w:ind w:left="113" w:right="113"/>
              <w:jc w:val="center"/>
              <w:rPr>
                <w:spacing w:val="20"/>
              </w:rPr>
            </w:pPr>
            <w:r w:rsidRPr="00F51B25">
              <w:rPr>
                <w:rFonts w:hint="eastAsia"/>
                <w:spacing w:val="20"/>
              </w:rPr>
              <w:t>一</w:t>
            </w:r>
            <w:r>
              <w:rPr>
                <w:rFonts w:hint="eastAsia"/>
                <w:spacing w:val="20"/>
              </w:rPr>
              <w:t xml:space="preserve"> </w:t>
            </w:r>
            <w:r w:rsidRPr="00F51B25">
              <w:rPr>
                <w:rFonts w:hint="eastAsia"/>
                <w:spacing w:val="20"/>
              </w:rPr>
              <w:t>般</w:t>
            </w:r>
            <w:r>
              <w:rPr>
                <w:rFonts w:hint="eastAsia"/>
                <w:spacing w:val="20"/>
              </w:rPr>
              <w:t xml:space="preserve"> </w:t>
            </w:r>
            <w:r w:rsidRPr="00F51B25">
              <w:rPr>
                <w:rFonts w:hint="eastAsia"/>
                <w:spacing w:val="20"/>
              </w:rPr>
              <w:t>入</w:t>
            </w:r>
            <w:r w:rsidR="00D91916">
              <w:rPr>
                <w:rFonts w:hint="eastAsia"/>
                <w:spacing w:val="20"/>
              </w:rPr>
              <w:t xml:space="preserve"> </w:t>
            </w:r>
            <w:r w:rsidRPr="00F51B25">
              <w:rPr>
                <w:rFonts w:hint="eastAsia"/>
                <w:spacing w:val="20"/>
              </w:rPr>
              <w:t>試</w:t>
            </w:r>
          </w:p>
        </w:tc>
        <w:tc>
          <w:tcPr>
            <w:tcW w:w="593" w:type="dxa"/>
            <w:vMerge w:val="restart"/>
            <w:textDirection w:val="tbRlV"/>
          </w:tcPr>
          <w:p w14:paraId="297E2A18" w14:textId="11E10BC1" w:rsidR="0095694C" w:rsidRDefault="0095694C" w:rsidP="0095694C">
            <w:pPr>
              <w:ind w:left="113" w:right="113"/>
              <w:jc w:val="center"/>
            </w:pPr>
            <w:r w:rsidRPr="0095694C">
              <w:rPr>
                <w:rFonts w:hint="eastAsia"/>
                <w:sz w:val="21"/>
                <w:szCs w:val="21"/>
              </w:rPr>
              <w:t>前期</w:t>
            </w:r>
          </w:p>
        </w:tc>
        <w:tc>
          <w:tcPr>
            <w:tcW w:w="914" w:type="dxa"/>
            <w:vAlign w:val="center"/>
          </w:tcPr>
          <w:p w14:paraId="528CB930" w14:textId="6E3B6603" w:rsidR="0095694C" w:rsidRDefault="0095694C" w:rsidP="0095694C">
            <w:pPr>
              <w:jc w:val="center"/>
            </w:pPr>
            <w:r>
              <w:rPr>
                <w:rFonts w:hint="eastAsia"/>
              </w:rPr>
              <w:t>Ａ日程</w:t>
            </w:r>
          </w:p>
        </w:tc>
        <w:tc>
          <w:tcPr>
            <w:tcW w:w="4145" w:type="dxa"/>
            <w:gridSpan w:val="4"/>
            <w:vAlign w:val="center"/>
          </w:tcPr>
          <w:p w14:paraId="2A8BED81" w14:textId="3B210064" w:rsidR="0095694C" w:rsidRPr="00705D42" w:rsidRDefault="0095694C" w:rsidP="005914CA">
            <w:pPr>
              <w:jc w:val="right"/>
              <w:rPr>
                <w:rFonts w:asciiTheme="minorEastAsia" w:hAnsiTheme="minorEastAsia"/>
                <w:lang w:eastAsia="zh-CN"/>
              </w:rPr>
            </w:pPr>
            <w:r>
              <w:rPr>
                <w:rFonts w:asciiTheme="minorEastAsia" w:hAnsiTheme="minorEastAsia" w:hint="eastAsia"/>
                <w:lang w:eastAsia="zh-CN"/>
              </w:rPr>
              <w:t xml:space="preserve">　　　　　　　　　　　　　  </w:t>
            </w:r>
            <w:r w:rsidRPr="005914CA">
              <w:rPr>
                <w:rFonts w:hint="eastAsia"/>
                <w:szCs w:val="20"/>
                <w:lang w:eastAsia="zh-CN"/>
              </w:rPr>
              <w:t>学</w:t>
            </w:r>
            <w:r w:rsidRPr="005914CA">
              <w:rPr>
                <w:rFonts w:hint="eastAsia"/>
                <w:szCs w:val="20"/>
                <w:lang w:eastAsia="zh-CN"/>
              </w:rPr>
              <w:t xml:space="preserve"> </w:t>
            </w:r>
            <w:r w:rsidRPr="005914CA">
              <w:rPr>
                <w:rFonts w:hint="eastAsia"/>
                <w:szCs w:val="20"/>
                <w:lang w:eastAsia="zh-CN"/>
              </w:rPr>
              <w:t>科</w:t>
            </w:r>
          </w:p>
        </w:tc>
        <w:tc>
          <w:tcPr>
            <w:tcW w:w="3171" w:type="dxa"/>
            <w:gridSpan w:val="2"/>
            <w:vAlign w:val="center"/>
          </w:tcPr>
          <w:p w14:paraId="55233FE9" w14:textId="77777777" w:rsidR="0095694C" w:rsidRDefault="0095694C" w:rsidP="006E55B9">
            <w:pPr>
              <w:jc w:val="center"/>
              <w:rPr>
                <w:lang w:eastAsia="zh-CN"/>
              </w:rPr>
            </w:pPr>
          </w:p>
        </w:tc>
      </w:tr>
      <w:tr w:rsidR="00FE502F" w14:paraId="7A0BF94B" w14:textId="77777777" w:rsidTr="005914CA">
        <w:trPr>
          <w:trHeight w:hRule="exact" w:val="737"/>
          <w:jc w:val="center"/>
        </w:trPr>
        <w:tc>
          <w:tcPr>
            <w:tcW w:w="517" w:type="dxa"/>
            <w:vMerge/>
            <w:vAlign w:val="center"/>
          </w:tcPr>
          <w:p w14:paraId="39B5FBE3" w14:textId="77777777" w:rsidR="00FE502F" w:rsidRDefault="00FE502F" w:rsidP="0095694C">
            <w:pPr>
              <w:jc w:val="center"/>
              <w:rPr>
                <w:lang w:eastAsia="zh-CN"/>
              </w:rPr>
            </w:pPr>
          </w:p>
        </w:tc>
        <w:tc>
          <w:tcPr>
            <w:tcW w:w="593" w:type="dxa"/>
            <w:vMerge/>
            <w:vAlign w:val="center"/>
          </w:tcPr>
          <w:p w14:paraId="158CF8C7" w14:textId="77777777" w:rsidR="00FE502F" w:rsidRDefault="00FE502F" w:rsidP="0095694C">
            <w:pPr>
              <w:jc w:val="center"/>
              <w:rPr>
                <w:lang w:eastAsia="zh-CN"/>
              </w:rPr>
            </w:pPr>
          </w:p>
        </w:tc>
        <w:tc>
          <w:tcPr>
            <w:tcW w:w="914" w:type="dxa"/>
            <w:vAlign w:val="center"/>
          </w:tcPr>
          <w:p w14:paraId="73C9252D" w14:textId="77777777" w:rsidR="00FE502F" w:rsidRDefault="00FE502F" w:rsidP="0095694C">
            <w:pPr>
              <w:jc w:val="center"/>
            </w:pPr>
            <w:r w:rsidRPr="00FE502F">
              <w:rPr>
                <w:rFonts w:hint="eastAsia"/>
              </w:rPr>
              <w:t>Ｂ日程</w:t>
            </w:r>
          </w:p>
          <w:p w14:paraId="5C30A9E8" w14:textId="3B066D85" w:rsidR="00FE502F" w:rsidRDefault="00FE502F" w:rsidP="0095694C">
            <w:pPr>
              <w:jc w:val="center"/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教科</w:t>
            </w:r>
          </w:p>
        </w:tc>
        <w:tc>
          <w:tcPr>
            <w:tcW w:w="4145" w:type="dxa"/>
            <w:gridSpan w:val="4"/>
            <w:vAlign w:val="center"/>
          </w:tcPr>
          <w:p w14:paraId="51F30B49" w14:textId="5D87797A" w:rsidR="00FE502F" w:rsidRPr="005914CA" w:rsidRDefault="00FE502F" w:rsidP="005914CA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学</w:t>
            </w:r>
            <w:r>
              <w:rPr>
                <w:rFonts w:hint="eastAsia"/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科</w:t>
            </w:r>
          </w:p>
        </w:tc>
        <w:tc>
          <w:tcPr>
            <w:tcW w:w="3171" w:type="dxa"/>
            <w:gridSpan w:val="2"/>
            <w:vAlign w:val="center"/>
          </w:tcPr>
          <w:p w14:paraId="7404DFD6" w14:textId="77777777" w:rsidR="00FE502F" w:rsidRDefault="00FE502F" w:rsidP="006E55B9">
            <w:pPr>
              <w:jc w:val="center"/>
            </w:pPr>
          </w:p>
        </w:tc>
      </w:tr>
      <w:tr w:rsidR="0095694C" w14:paraId="6F3D0472" w14:textId="77777777" w:rsidTr="005914CA">
        <w:trPr>
          <w:trHeight w:hRule="exact" w:val="737"/>
          <w:jc w:val="center"/>
        </w:trPr>
        <w:tc>
          <w:tcPr>
            <w:tcW w:w="517" w:type="dxa"/>
            <w:vMerge/>
            <w:vAlign w:val="center"/>
          </w:tcPr>
          <w:p w14:paraId="213D7B9D" w14:textId="77777777" w:rsidR="0095694C" w:rsidRDefault="0095694C" w:rsidP="0095694C">
            <w:pPr>
              <w:jc w:val="center"/>
            </w:pPr>
          </w:p>
        </w:tc>
        <w:tc>
          <w:tcPr>
            <w:tcW w:w="593" w:type="dxa"/>
            <w:vMerge/>
            <w:vAlign w:val="center"/>
          </w:tcPr>
          <w:p w14:paraId="4C0B502E" w14:textId="77777777" w:rsidR="0095694C" w:rsidRDefault="0095694C" w:rsidP="0095694C">
            <w:pPr>
              <w:jc w:val="center"/>
            </w:pPr>
          </w:p>
        </w:tc>
        <w:tc>
          <w:tcPr>
            <w:tcW w:w="914" w:type="dxa"/>
            <w:vAlign w:val="center"/>
          </w:tcPr>
          <w:p w14:paraId="708378F3" w14:textId="77777777" w:rsidR="0095694C" w:rsidRDefault="0095694C" w:rsidP="0095694C">
            <w:pPr>
              <w:jc w:val="center"/>
            </w:pPr>
            <w:r>
              <w:rPr>
                <w:rFonts w:hint="eastAsia"/>
              </w:rPr>
              <w:t>Ｂ日程</w:t>
            </w:r>
          </w:p>
          <w:p w14:paraId="4EBC01A3" w14:textId="00A461E9" w:rsidR="00FE502F" w:rsidRDefault="00FE502F" w:rsidP="0095694C">
            <w:pPr>
              <w:jc w:val="center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教科</w:t>
            </w:r>
          </w:p>
        </w:tc>
        <w:tc>
          <w:tcPr>
            <w:tcW w:w="4145" w:type="dxa"/>
            <w:gridSpan w:val="4"/>
            <w:vAlign w:val="center"/>
          </w:tcPr>
          <w:p w14:paraId="1D97AE9F" w14:textId="47D1150A" w:rsidR="0095694C" w:rsidRDefault="0095694C" w:rsidP="005914CA">
            <w:pPr>
              <w:jc w:val="right"/>
              <w:rPr>
                <w:rFonts w:asciiTheme="minorEastAsia" w:hAnsiTheme="minorEastAsia"/>
              </w:rPr>
            </w:pPr>
            <w:r w:rsidRPr="005914CA">
              <w:rPr>
                <w:rFonts w:hint="eastAsia"/>
                <w:szCs w:val="20"/>
              </w:rPr>
              <w:t>学</w:t>
            </w:r>
            <w:r w:rsidRPr="005914CA">
              <w:rPr>
                <w:rFonts w:hint="eastAsia"/>
                <w:szCs w:val="20"/>
              </w:rPr>
              <w:t xml:space="preserve"> </w:t>
            </w:r>
            <w:r w:rsidRPr="005914CA">
              <w:rPr>
                <w:rFonts w:hint="eastAsia"/>
                <w:szCs w:val="20"/>
              </w:rPr>
              <w:t xml:space="preserve">科　</w:t>
            </w:r>
          </w:p>
        </w:tc>
        <w:tc>
          <w:tcPr>
            <w:tcW w:w="3171" w:type="dxa"/>
            <w:gridSpan w:val="2"/>
            <w:vAlign w:val="center"/>
          </w:tcPr>
          <w:p w14:paraId="5F12CC85" w14:textId="77777777" w:rsidR="0095694C" w:rsidRDefault="0095694C" w:rsidP="006E55B9">
            <w:pPr>
              <w:jc w:val="center"/>
            </w:pPr>
          </w:p>
        </w:tc>
      </w:tr>
    </w:tbl>
    <w:p w14:paraId="115C2620" w14:textId="77777777" w:rsidR="00D15EE1" w:rsidRDefault="00D15EE1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注）１</w:t>
      </w:r>
      <w:r>
        <w:rPr>
          <w:rFonts w:hint="eastAsia"/>
          <w:sz w:val="21"/>
          <w:szCs w:val="21"/>
        </w:rPr>
        <w:t>.</w:t>
      </w:r>
      <w:r>
        <w:rPr>
          <w:rFonts w:hint="eastAsia"/>
          <w:sz w:val="21"/>
          <w:szCs w:val="21"/>
        </w:rPr>
        <w:t>学科試験の個人成績開示は、</w:t>
      </w:r>
      <w:r w:rsidRPr="00D15EE1">
        <w:rPr>
          <w:rFonts w:hint="eastAsia"/>
          <w:b/>
          <w:sz w:val="21"/>
          <w:szCs w:val="21"/>
        </w:rPr>
        <w:t>不合格者</w:t>
      </w:r>
      <w:r>
        <w:rPr>
          <w:rFonts w:hint="eastAsia"/>
          <w:sz w:val="21"/>
          <w:szCs w:val="21"/>
        </w:rPr>
        <w:t>のみ申請が可能です。</w:t>
      </w:r>
    </w:p>
    <w:p w14:paraId="172F6707" w14:textId="02583C0D" w:rsidR="009E0E7D" w:rsidRPr="009E0E7D" w:rsidRDefault="009E0E7D">
      <w:pPr>
        <w:rPr>
          <w:sz w:val="18"/>
          <w:szCs w:val="21"/>
        </w:rPr>
      </w:pPr>
      <w:r>
        <w:rPr>
          <w:rFonts w:hint="eastAsia"/>
          <w:sz w:val="21"/>
          <w:szCs w:val="21"/>
        </w:rPr>
        <w:t xml:space="preserve">　　　</w:t>
      </w:r>
      <w:r w:rsidRPr="009E0E7D">
        <w:rPr>
          <w:rFonts w:hint="eastAsia"/>
          <w:sz w:val="18"/>
          <w:szCs w:val="21"/>
        </w:rPr>
        <w:t>（補欠者は不合格者に含みません。）</w:t>
      </w:r>
    </w:p>
    <w:p w14:paraId="10904360" w14:textId="24D64594" w:rsidR="00D15EE1" w:rsidRDefault="00D15EE1" w:rsidP="00D15EE1">
      <w:pPr>
        <w:ind w:firstLineChars="200" w:firstLine="425"/>
        <w:rPr>
          <w:sz w:val="21"/>
          <w:szCs w:val="21"/>
        </w:rPr>
      </w:pPr>
      <w:r>
        <w:rPr>
          <w:rFonts w:hint="eastAsia"/>
          <w:sz w:val="21"/>
          <w:szCs w:val="21"/>
        </w:rPr>
        <w:t>２</w:t>
      </w:r>
      <w:r>
        <w:rPr>
          <w:rFonts w:hint="eastAsia"/>
          <w:sz w:val="21"/>
          <w:szCs w:val="21"/>
        </w:rPr>
        <w:t>.</w:t>
      </w:r>
      <w:r w:rsidR="00A06A73" w:rsidRPr="00A06A73">
        <w:rPr>
          <w:rFonts w:hint="eastAsia"/>
          <w:sz w:val="21"/>
          <w:szCs w:val="21"/>
        </w:rPr>
        <w:t>申請期間内</w:t>
      </w:r>
      <w:r w:rsidR="00A06A73" w:rsidRPr="003F061A">
        <w:rPr>
          <w:rFonts w:hint="eastAsia"/>
          <w:sz w:val="20"/>
          <w:szCs w:val="20"/>
        </w:rPr>
        <w:t>（</w:t>
      </w:r>
      <w:r w:rsidR="009E0E7D" w:rsidRPr="009E0E7D">
        <w:rPr>
          <w:rFonts w:asciiTheme="minorEastAsia" w:hAnsiTheme="minorEastAsia" w:hint="eastAsia"/>
          <w:sz w:val="20"/>
          <w:szCs w:val="20"/>
        </w:rPr>
        <w:t>20</w:t>
      </w:r>
      <w:r w:rsidR="00A96764">
        <w:rPr>
          <w:rFonts w:asciiTheme="minorEastAsia" w:hAnsiTheme="minorEastAsia" w:hint="eastAsia"/>
          <w:sz w:val="20"/>
          <w:szCs w:val="20"/>
        </w:rPr>
        <w:t>2</w:t>
      </w:r>
      <w:r w:rsidR="009E22C9">
        <w:rPr>
          <w:rFonts w:asciiTheme="minorEastAsia" w:hAnsiTheme="minorEastAsia" w:hint="eastAsia"/>
          <w:sz w:val="20"/>
          <w:szCs w:val="20"/>
        </w:rPr>
        <w:t>7</w:t>
      </w:r>
      <w:r w:rsidR="00A06A73" w:rsidRPr="003F061A">
        <w:rPr>
          <w:rFonts w:asciiTheme="minorEastAsia" w:hAnsiTheme="minorEastAsia" w:hint="eastAsia"/>
          <w:sz w:val="20"/>
          <w:szCs w:val="20"/>
        </w:rPr>
        <w:t>年5月</w:t>
      </w:r>
      <w:r w:rsidR="009E22C9">
        <w:rPr>
          <w:rFonts w:asciiTheme="minorEastAsia" w:hAnsiTheme="minorEastAsia" w:hint="eastAsia"/>
          <w:sz w:val="20"/>
          <w:szCs w:val="20"/>
        </w:rPr>
        <w:t>3</w:t>
      </w:r>
      <w:r w:rsidR="00A06A73" w:rsidRPr="003F061A">
        <w:rPr>
          <w:rFonts w:asciiTheme="minorEastAsia" w:hAnsiTheme="minorEastAsia" w:hint="eastAsia"/>
          <w:sz w:val="20"/>
          <w:szCs w:val="20"/>
        </w:rPr>
        <w:t>日～</w:t>
      </w:r>
      <w:r w:rsidR="00017DFA" w:rsidRPr="009E0E7D">
        <w:rPr>
          <w:rFonts w:asciiTheme="minorEastAsia" w:hAnsiTheme="minorEastAsia" w:hint="eastAsia"/>
          <w:sz w:val="20"/>
          <w:szCs w:val="20"/>
        </w:rPr>
        <w:t>20</w:t>
      </w:r>
      <w:r w:rsidR="00A96764">
        <w:rPr>
          <w:rFonts w:asciiTheme="minorEastAsia" w:hAnsiTheme="minorEastAsia" w:hint="eastAsia"/>
          <w:sz w:val="20"/>
          <w:szCs w:val="20"/>
        </w:rPr>
        <w:t>2</w:t>
      </w:r>
      <w:r w:rsidR="009E22C9">
        <w:rPr>
          <w:rFonts w:asciiTheme="minorEastAsia" w:hAnsiTheme="minorEastAsia" w:hint="eastAsia"/>
          <w:sz w:val="20"/>
          <w:szCs w:val="20"/>
        </w:rPr>
        <w:t>7</w:t>
      </w:r>
      <w:r w:rsidR="00017DFA" w:rsidRPr="003F061A">
        <w:rPr>
          <w:rFonts w:asciiTheme="minorEastAsia" w:hAnsiTheme="minorEastAsia" w:hint="eastAsia"/>
          <w:sz w:val="20"/>
          <w:szCs w:val="20"/>
        </w:rPr>
        <w:t>年</w:t>
      </w:r>
      <w:r w:rsidR="004A35F6">
        <w:rPr>
          <w:rFonts w:asciiTheme="minorEastAsia" w:hAnsiTheme="minorEastAsia" w:hint="eastAsia"/>
          <w:sz w:val="20"/>
          <w:szCs w:val="20"/>
        </w:rPr>
        <w:t>5</w:t>
      </w:r>
      <w:r w:rsidR="00A06A73" w:rsidRPr="003F061A">
        <w:rPr>
          <w:rFonts w:asciiTheme="minorEastAsia" w:hAnsiTheme="minorEastAsia" w:hint="eastAsia"/>
          <w:sz w:val="20"/>
          <w:szCs w:val="20"/>
        </w:rPr>
        <w:t>月</w:t>
      </w:r>
      <w:r w:rsidR="000849E8">
        <w:rPr>
          <w:rFonts w:asciiTheme="minorEastAsia" w:hAnsiTheme="minorEastAsia" w:hint="eastAsia"/>
          <w:sz w:val="20"/>
          <w:szCs w:val="20"/>
        </w:rPr>
        <w:t>1</w:t>
      </w:r>
      <w:r w:rsidR="009E22C9">
        <w:rPr>
          <w:rFonts w:asciiTheme="minorEastAsia" w:hAnsiTheme="minorEastAsia" w:hint="eastAsia"/>
          <w:sz w:val="20"/>
          <w:szCs w:val="20"/>
        </w:rPr>
        <w:t>4</w:t>
      </w:r>
      <w:r w:rsidR="00A06A73" w:rsidRPr="003F061A">
        <w:rPr>
          <w:rFonts w:hint="eastAsia"/>
          <w:sz w:val="20"/>
          <w:szCs w:val="20"/>
        </w:rPr>
        <w:t>日の消印有効）</w:t>
      </w:r>
      <w:r w:rsidR="00A06A73" w:rsidRPr="00A06A73">
        <w:rPr>
          <w:rFonts w:hint="eastAsia"/>
          <w:sz w:val="21"/>
          <w:szCs w:val="21"/>
        </w:rPr>
        <w:t>に次の提出書類を添えて</w:t>
      </w:r>
      <w:r w:rsidR="00A06A73">
        <w:rPr>
          <w:rFonts w:hint="eastAsia"/>
          <w:sz w:val="21"/>
          <w:szCs w:val="21"/>
        </w:rPr>
        <w:t>申請</w:t>
      </w:r>
    </w:p>
    <w:p w14:paraId="09756676" w14:textId="77777777" w:rsidR="00A06A73" w:rsidRPr="00A06A73" w:rsidRDefault="00A06A73" w:rsidP="00D15EE1">
      <w:pPr>
        <w:ind w:firstLineChars="300" w:firstLine="638"/>
        <w:rPr>
          <w:sz w:val="21"/>
          <w:szCs w:val="21"/>
        </w:rPr>
      </w:pPr>
      <w:r w:rsidRPr="00A06A73">
        <w:rPr>
          <w:rFonts w:hint="eastAsia"/>
          <w:sz w:val="21"/>
          <w:szCs w:val="21"/>
        </w:rPr>
        <w:t>して</w:t>
      </w:r>
      <w:r w:rsidR="003F061A" w:rsidRPr="00A06A73">
        <w:rPr>
          <w:rFonts w:hint="eastAsia"/>
          <w:sz w:val="21"/>
          <w:szCs w:val="21"/>
        </w:rPr>
        <w:t>く</w:t>
      </w:r>
      <w:r w:rsidRPr="00A06A73">
        <w:rPr>
          <w:rFonts w:hint="eastAsia"/>
          <w:sz w:val="21"/>
          <w:szCs w:val="21"/>
        </w:rPr>
        <w:t>ださい。</w:t>
      </w:r>
    </w:p>
    <w:p w14:paraId="66B9B81B" w14:textId="77777777" w:rsidR="00F06157" w:rsidRDefault="00F06157">
      <w:pPr>
        <w:rPr>
          <w:sz w:val="21"/>
          <w:szCs w:val="21"/>
        </w:rPr>
      </w:pPr>
    </w:p>
    <w:p w14:paraId="2B9ACC99" w14:textId="7609882A" w:rsidR="00655843" w:rsidRPr="00A06A73" w:rsidRDefault="00C26082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《</w:t>
      </w:r>
      <w:r w:rsidR="00A06A73" w:rsidRPr="00A06A73">
        <w:rPr>
          <w:rFonts w:hint="eastAsia"/>
          <w:sz w:val="21"/>
          <w:szCs w:val="21"/>
        </w:rPr>
        <w:t>提</w:t>
      </w:r>
      <w:r w:rsidR="00655843" w:rsidRPr="00A06A73">
        <w:rPr>
          <w:rFonts w:hint="eastAsia"/>
          <w:sz w:val="21"/>
          <w:szCs w:val="21"/>
        </w:rPr>
        <w:t>出書類</w:t>
      </w:r>
      <w:r>
        <w:rPr>
          <w:rFonts w:hint="eastAsia"/>
          <w:sz w:val="21"/>
          <w:szCs w:val="21"/>
        </w:rPr>
        <w:t>》</w:t>
      </w:r>
    </w:p>
    <w:p w14:paraId="6CA7DBC7" w14:textId="77777777" w:rsidR="00655843" w:rsidRPr="00A06A73" w:rsidRDefault="00655843">
      <w:pPr>
        <w:rPr>
          <w:sz w:val="21"/>
          <w:szCs w:val="21"/>
        </w:rPr>
      </w:pPr>
      <w:r w:rsidRPr="00A06A73">
        <w:rPr>
          <w:rFonts w:hint="eastAsia"/>
          <w:sz w:val="21"/>
          <w:szCs w:val="21"/>
        </w:rPr>
        <w:t xml:space="preserve">　</w:t>
      </w:r>
      <w:r w:rsidR="00A06A73">
        <w:rPr>
          <w:rFonts w:hint="eastAsia"/>
          <w:sz w:val="21"/>
          <w:szCs w:val="21"/>
        </w:rPr>
        <w:t xml:space="preserve"> </w:t>
      </w:r>
      <w:r w:rsidRPr="00A06A73">
        <w:rPr>
          <w:rFonts w:hint="eastAsia"/>
          <w:sz w:val="21"/>
          <w:szCs w:val="21"/>
        </w:rPr>
        <w:t>１．当該受験番号の受験票</w:t>
      </w:r>
    </w:p>
    <w:p w14:paraId="7EA74518" w14:textId="3DED5BB9" w:rsidR="00655843" w:rsidRPr="00A06A73" w:rsidRDefault="00655843" w:rsidP="006A1B78">
      <w:pPr>
        <w:rPr>
          <w:sz w:val="21"/>
          <w:szCs w:val="21"/>
        </w:rPr>
      </w:pPr>
      <w:r w:rsidRPr="00A06A73">
        <w:rPr>
          <w:rFonts w:hint="eastAsia"/>
          <w:sz w:val="21"/>
          <w:szCs w:val="21"/>
        </w:rPr>
        <w:t xml:space="preserve">　　　</w:t>
      </w:r>
      <w:r w:rsidR="00017DFA">
        <w:rPr>
          <w:rFonts w:hint="eastAsia"/>
          <w:sz w:val="21"/>
          <w:szCs w:val="21"/>
        </w:rPr>
        <w:t xml:space="preserve">　</w:t>
      </w:r>
      <w:r w:rsidR="00017DFA">
        <w:rPr>
          <w:rFonts w:hint="eastAsia"/>
          <w:sz w:val="21"/>
          <w:szCs w:val="21"/>
        </w:rPr>
        <w:t xml:space="preserve"> </w:t>
      </w:r>
      <w:r w:rsidR="00903BE4">
        <w:rPr>
          <w:rFonts w:hint="eastAsia"/>
          <w:sz w:val="21"/>
          <w:szCs w:val="21"/>
        </w:rPr>
        <w:t>受験票が</w:t>
      </w:r>
      <w:r w:rsidR="00903BE4">
        <w:rPr>
          <w:sz w:val="21"/>
          <w:szCs w:val="21"/>
        </w:rPr>
        <w:t>ない</w:t>
      </w:r>
      <w:r w:rsidRPr="00A06A73">
        <w:rPr>
          <w:rFonts w:hint="eastAsia"/>
          <w:sz w:val="21"/>
          <w:szCs w:val="21"/>
        </w:rPr>
        <w:t>場合は、</w:t>
      </w:r>
      <w:r w:rsidR="00D15EE1">
        <w:rPr>
          <w:rFonts w:hint="eastAsia"/>
          <w:sz w:val="21"/>
          <w:szCs w:val="21"/>
        </w:rPr>
        <w:t>如何なる理由でも開示しません</w:t>
      </w:r>
      <w:r w:rsidR="006A1B78">
        <w:rPr>
          <w:rFonts w:hint="eastAsia"/>
          <w:sz w:val="21"/>
          <w:szCs w:val="21"/>
        </w:rPr>
        <w:t>。</w:t>
      </w:r>
    </w:p>
    <w:p w14:paraId="7212A7D2" w14:textId="77777777" w:rsidR="00655843" w:rsidRPr="00A06A73" w:rsidRDefault="00655843">
      <w:pPr>
        <w:rPr>
          <w:sz w:val="21"/>
          <w:szCs w:val="21"/>
        </w:rPr>
      </w:pPr>
      <w:r w:rsidRPr="00A06A73">
        <w:rPr>
          <w:rFonts w:hint="eastAsia"/>
          <w:sz w:val="21"/>
          <w:szCs w:val="21"/>
        </w:rPr>
        <w:t xml:space="preserve">　</w:t>
      </w:r>
      <w:r w:rsidR="00A06A73">
        <w:rPr>
          <w:rFonts w:hint="eastAsia"/>
          <w:sz w:val="21"/>
          <w:szCs w:val="21"/>
        </w:rPr>
        <w:t xml:space="preserve"> </w:t>
      </w:r>
      <w:r w:rsidRPr="00A06A73">
        <w:rPr>
          <w:rFonts w:hint="eastAsia"/>
          <w:sz w:val="21"/>
          <w:szCs w:val="21"/>
        </w:rPr>
        <w:t>２．返信用封筒</w:t>
      </w:r>
    </w:p>
    <w:p w14:paraId="7F3B179C" w14:textId="77777777" w:rsidR="00F06157" w:rsidRDefault="00655843" w:rsidP="00655843">
      <w:pPr>
        <w:rPr>
          <w:sz w:val="21"/>
          <w:szCs w:val="21"/>
        </w:rPr>
      </w:pPr>
      <w:r w:rsidRPr="00A06A73">
        <w:rPr>
          <w:rFonts w:hint="eastAsia"/>
          <w:sz w:val="21"/>
          <w:szCs w:val="21"/>
        </w:rPr>
        <w:t xml:space="preserve">　　　</w:t>
      </w:r>
      <w:r w:rsidR="00017DFA">
        <w:rPr>
          <w:rFonts w:hint="eastAsia"/>
          <w:sz w:val="21"/>
          <w:szCs w:val="21"/>
        </w:rPr>
        <w:t xml:space="preserve">　</w:t>
      </w:r>
      <w:r w:rsidR="00017DFA">
        <w:rPr>
          <w:rFonts w:hint="eastAsia"/>
          <w:sz w:val="21"/>
          <w:szCs w:val="21"/>
        </w:rPr>
        <w:t xml:space="preserve"> </w:t>
      </w:r>
      <w:r w:rsidR="006A1B78" w:rsidRPr="00A06A73">
        <w:rPr>
          <w:rFonts w:hint="eastAsia"/>
          <w:sz w:val="21"/>
          <w:szCs w:val="21"/>
        </w:rPr>
        <w:t>申請者の氏名</w:t>
      </w:r>
      <w:r w:rsidR="006A1B78">
        <w:rPr>
          <w:rFonts w:hint="eastAsia"/>
          <w:sz w:val="21"/>
          <w:szCs w:val="21"/>
        </w:rPr>
        <w:t>、送付先住所</w:t>
      </w:r>
      <w:r w:rsidR="006A1B78" w:rsidRPr="00A06A73">
        <w:rPr>
          <w:rFonts w:hint="eastAsia"/>
          <w:sz w:val="21"/>
          <w:szCs w:val="21"/>
        </w:rPr>
        <w:t>を明記し</w:t>
      </w:r>
      <w:r w:rsidR="006A1B78">
        <w:rPr>
          <w:rFonts w:hint="eastAsia"/>
          <w:sz w:val="21"/>
          <w:szCs w:val="21"/>
        </w:rPr>
        <w:t>た</w:t>
      </w:r>
      <w:r w:rsidRPr="006A1B78">
        <w:rPr>
          <w:rFonts w:hint="eastAsia"/>
          <w:b/>
          <w:sz w:val="21"/>
          <w:szCs w:val="21"/>
        </w:rPr>
        <w:t>定型封筒</w:t>
      </w:r>
      <w:r w:rsidR="006A1B78">
        <w:rPr>
          <w:rFonts w:hint="eastAsia"/>
          <w:b/>
          <w:sz w:val="21"/>
          <w:szCs w:val="21"/>
        </w:rPr>
        <w:t>（サイズ</w:t>
      </w:r>
      <w:r w:rsidR="006A1B78">
        <w:rPr>
          <w:rFonts w:hint="eastAsia"/>
          <w:b/>
          <w:sz w:val="21"/>
          <w:szCs w:val="21"/>
        </w:rPr>
        <w:t>120mm</w:t>
      </w:r>
      <w:r w:rsidR="006A1B78">
        <w:rPr>
          <w:rFonts w:hint="eastAsia"/>
          <w:b/>
          <w:sz w:val="21"/>
          <w:szCs w:val="21"/>
        </w:rPr>
        <w:t>×</w:t>
      </w:r>
      <w:r w:rsidR="006A1B78">
        <w:rPr>
          <w:rFonts w:hint="eastAsia"/>
          <w:b/>
          <w:sz w:val="21"/>
          <w:szCs w:val="21"/>
        </w:rPr>
        <w:t>235mm</w:t>
      </w:r>
      <w:r w:rsidR="006A1B78">
        <w:rPr>
          <w:rFonts w:hint="eastAsia"/>
          <w:b/>
          <w:sz w:val="21"/>
          <w:szCs w:val="21"/>
        </w:rPr>
        <w:t>）</w:t>
      </w:r>
      <w:r w:rsidRPr="00A06A73">
        <w:rPr>
          <w:rFonts w:hint="eastAsia"/>
          <w:sz w:val="21"/>
          <w:szCs w:val="21"/>
        </w:rPr>
        <w:t>に、</w:t>
      </w:r>
    </w:p>
    <w:p w14:paraId="01527E2F" w14:textId="1665A2D5" w:rsidR="00655843" w:rsidRDefault="00D15EE1" w:rsidP="002D0AAD">
      <w:pPr>
        <w:ind w:firstLineChars="400" w:firstLine="854"/>
        <w:rPr>
          <w:sz w:val="21"/>
          <w:szCs w:val="21"/>
        </w:rPr>
      </w:pPr>
      <w:r w:rsidRPr="00A96764">
        <w:rPr>
          <w:rFonts w:hint="eastAsia"/>
          <w:b/>
          <w:bCs/>
          <w:sz w:val="21"/>
          <w:szCs w:val="21"/>
        </w:rPr>
        <w:t>切手</w:t>
      </w:r>
      <w:r w:rsidR="00646F2D" w:rsidRPr="00A96764">
        <w:rPr>
          <w:b/>
          <w:bCs/>
          <w:sz w:val="21"/>
          <w:szCs w:val="21"/>
        </w:rPr>
        <w:t>4</w:t>
      </w:r>
      <w:r w:rsidR="00FE502F" w:rsidRPr="00A96764">
        <w:rPr>
          <w:rFonts w:hint="eastAsia"/>
          <w:b/>
          <w:bCs/>
          <w:sz w:val="21"/>
          <w:szCs w:val="21"/>
        </w:rPr>
        <w:t>60</w:t>
      </w:r>
      <w:r w:rsidR="00655843" w:rsidRPr="00A96764">
        <w:rPr>
          <w:rFonts w:hint="eastAsia"/>
          <w:b/>
          <w:bCs/>
          <w:sz w:val="21"/>
          <w:szCs w:val="21"/>
        </w:rPr>
        <w:t>円分を貼付し</w:t>
      </w:r>
      <w:r w:rsidR="00655843" w:rsidRPr="00A06A73">
        <w:rPr>
          <w:rFonts w:hint="eastAsia"/>
          <w:sz w:val="21"/>
          <w:szCs w:val="21"/>
        </w:rPr>
        <w:t>同封してください。</w:t>
      </w:r>
    </w:p>
    <w:p w14:paraId="3A13F9E4" w14:textId="7E0176BC" w:rsidR="006958FE" w:rsidRDefault="006958FE" w:rsidP="00F06157">
      <w:pPr>
        <w:rPr>
          <w:sz w:val="21"/>
          <w:szCs w:val="21"/>
        </w:rPr>
      </w:pPr>
    </w:p>
    <w:p w14:paraId="193508DA" w14:textId="77777777" w:rsidR="002D0AAD" w:rsidRPr="001D4951" w:rsidRDefault="002D0AAD" w:rsidP="00F06157">
      <w:pPr>
        <w:rPr>
          <w:sz w:val="21"/>
          <w:szCs w:val="21"/>
        </w:rPr>
      </w:pPr>
    </w:p>
    <w:p w14:paraId="4F6A2822" w14:textId="6D2093CB" w:rsidR="00655843" w:rsidRPr="00A06A73" w:rsidRDefault="00A06A73" w:rsidP="00A06A73">
      <w:pPr>
        <w:ind w:leftChars="1732" w:left="3857"/>
        <w:rPr>
          <w:rFonts w:asciiTheme="majorEastAsia" w:eastAsiaTheme="majorEastAsia" w:hAnsiTheme="majorEastAsia"/>
          <w:sz w:val="20"/>
          <w:szCs w:val="20"/>
        </w:rPr>
      </w:pPr>
      <w:r w:rsidRPr="00A06A73">
        <w:rPr>
          <w:rFonts w:asciiTheme="majorEastAsia" w:eastAsiaTheme="majorEastAsia" w:hAnsiTheme="majorEastAsia" w:hint="eastAsia"/>
          <w:sz w:val="20"/>
          <w:szCs w:val="20"/>
        </w:rPr>
        <w:t>※</w:t>
      </w:r>
      <w:r w:rsidR="00B822D4" w:rsidRPr="00A06A73">
        <w:rPr>
          <w:rFonts w:asciiTheme="majorEastAsia" w:eastAsiaTheme="majorEastAsia" w:hAnsiTheme="majorEastAsia" w:hint="eastAsia"/>
          <w:sz w:val="20"/>
          <w:szCs w:val="20"/>
        </w:rPr>
        <w:t>大学記入欄</w:t>
      </w:r>
    </w:p>
    <w:tbl>
      <w:tblPr>
        <w:tblStyle w:val="a3"/>
        <w:tblpPr w:leftFromText="142" w:rightFromText="142" w:vertAnchor="text" w:tblpX="3969" w:tblpY="1"/>
        <w:tblOverlap w:val="never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1302"/>
        <w:gridCol w:w="507"/>
        <w:gridCol w:w="796"/>
        <w:gridCol w:w="1303"/>
        <w:gridCol w:w="1303"/>
      </w:tblGrid>
      <w:tr w:rsidR="00B822D4" w:rsidRPr="00A06A73" w14:paraId="2FC15441" w14:textId="77777777" w:rsidTr="00BA31BB">
        <w:trPr>
          <w:trHeight w:hRule="exact" w:val="454"/>
        </w:trPr>
        <w:tc>
          <w:tcPr>
            <w:tcW w:w="1809" w:type="dxa"/>
            <w:gridSpan w:val="2"/>
            <w:vAlign w:val="center"/>
          </w:tcPr>
          <w:p w14:paraId="36927625" w14:textId="77777777" w:rsidR="00B822D4" w:rsidRPr="00A06A73" w:rsidRDefault="00B822D4" w:rsidP="003F061A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06A73">
              <w:rPr>
                <w:rFonts w:asciiTheme="majorEastAsia" w:eastAsiaTheme="majorEastAsia" w:hAnsiTheme="majorEastAsia" w:hint="eastAsia"/>
                <w:sz w:val="20"/>
                <w:szCs w:val="20"/>
              </w:rPr>
              <w:t>本人確認</w:t>
            </w:r>
            <w:r w:rsidR="00A06A73">
              <w:rPr>
                <w:rFonts w:asciiTheme="majorEastAsia" w:eastAsiaTheme="majorEastAsia" w:hAnsiTheme="majorEastAsia" w:hint="eastAsia"/>
                <w:sz w:val="20"/>
                <w:szCs w:val="20"/>
              </w:rPr>
              <w:t>書類</w:t>
            </w:r>
          </w:p>
        </w:tc>
        <w:tc>
          <w:tcPr>
            <w:tcW w:w="3402" w:type="dxa"/>
            <w:gridSpan w:val="3"/>
            <w:vAlign w:val="center"/>
          </w:tcPr>
          <w:p w14:paraId="2BCB4275" w14:textId="77777777" w:rsidR="00B822D4" w:rsidRPr="00A06A73" w:rsidRDefault="00B822D4" w:rsidP="00D15EE1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06A73">
              <w:rPr>
                <w:rFonts w:asciiTheme="majorEastAsia" w:eastAsiaTheme="majorEastAsia" w:hAnsiTheme="majorEastAsia" w:hint="eastAsia"/>
                <w:sz w:val="20"/>
                <w:szCs w:val="20"/>
              </w:rPr>
              <w:t>受</w:t>
            </w:r>
            <w:r w:rsidR="00A06A73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r w:rsidRPr="00A06A73">
              <w:rPr>
                <w:rFonts w:asciiTheme="majorEastAsia" w:eastAsiaTheme="majorEastAsia" w:hAnsiTheme="majorEastAsia" w:hint="eastAsia"/>
                <w:sz w:val="20"/>
                <w:szCs w:val="20"/>
              </w:rPr>
              <w:t>験</w:t>
            </w:r>
            <w:r w:rsidR="00A06A73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r w:rsidRPr="00A06A73">
              <w:rPr>
                <w:rFonts w:asciiTheme="majorEastAsia" w:eastAsiaTheme="majorEastAsia" w:hAnsiTheme="majorEastAsia" w:hint="eastAsia"/>
                <w:sz w:val="20"/>
                <w:szCs w:val="20"/>
              </w:rPr>
              <w:t>票</w:t>
            </w:r>
          </w:p>
        </w:tc>
      </w:tr>
      <w:tr w:rsidR="00B822D4" w:rsidRPr="00A06A73" w14:paraId="23DAD894" w14:textId="77777777" w:rsidTr="00BA31BB">
        <w:trPr>
          <w:trHeight w:hRule="exact" w:val="454"/>
        </w:trPr>
        <w:tc>
          <w:tcPr>
            <w:tcW w:w="1302" w:type="dxa"/>
            <w:vAlign w:val="center"/>
          </w:tcPr>
          <w:p w14:paraId="26C9FB9C" w14:textId="77777777" w:rsidR="00B822D4" w:rsidRPr="00A06A73" w:rsidRDefault="00B822D4" w:rsidP="003F061A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06A73">
              <w:rPr>
                <w:rFonts w:asciiTheme="majorEastAsia" w:eastAsiaTheme="majorEastAsia" w:hAnsiTheme="majorEastAsia" w:hint="eastAsia"/>
                <w:sz w:val="20"/>
                <w:szCs w:val="20"/>
              </w:rPr>
              <w:t>受 付 日</w:t>
            </w:r>
          </w:p>
        </w:tc>
        <w:tc>
          <w:tcPr>
            <w:tcW w:w="1303" w:type="dxa"/>
            <w:gridSpan w:val="2"/>
            <w:vAlign w:val="center"/>
          </w:tcPr>
          <w:p w14:paraId="2DC659C7" w14:textId="77777777" w:rsidR="00B822D4" w:rsidRPr="00A06A73" w:rsidRDefault="00B822D4" w:rsidP="003F061A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303" w:type="dxa"/>
            <w:vAlign w:val="center"/>
          </w:tcPr>
          <w:p w14:paraId="2D6EF36C" w14:textId="77777777" w:rsidR="00B822D4" w:rsidRPr="00A06A73" w:rsidRDefault="00B822D4" w:rsidP="003F061A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06A73">
              <w:rPr>
                <w:rFonts w:asciiTheme="majorEastAsia" w:eastAsiaTheme="majorEastAsia" w:hAnsiTheme="majorEastAsia" w:hint="eastAsia"/>
                <w:sz w:val="20"/>
                <w:szCs w:val="20"/>
              </w:rPr>
              <w:t>処 理 日</w:t>
            </w:r>
          </w:p>
        </w:tc>
        <w:tc>
          <w:tcPr>
            <w:tcW w:w="1303" w:type="dxa"/>
            <w:vAlign w:val="center"/>
          </w:tcPr>
          <w:p w14:paraId="147D3EB1" w14:textId="77777777" w:rsidR="00B822D4" w:rsidRPr="00A06A73" w:rsidRDefault="00B822D4" w:rsidP="003F061A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</w:tbl>
    <w:p w14:paraId="1DB37C29" w14:textId="77777777" w:rsidR="003F061A" w:rsidRDefault="003F061A" w:rsidP="003F061A"/>
    <w:sectPr w:rsidR="003F061A" w:rsidSect="00655843">
      <w:pgSz w:w="11906" w:h="16838" w:code="9"/>
      <w:pgMar w:top="1134" w:right="851" w:bottom="851" w:left="851" w:header="851" w:footer="992" w:gutter="851"/>
      <w:cols w:space="425"/>
      <w:docGrid w:type="linesAndChars" w:linePitch="316" w:charSpace="5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32370D" w14:textId="77777777" w:rsidR="001C2050" w:rsidRDefault="001C2050" w:rsidP="00A74347">
      <w:r>
        <w:separator/>
      </w:r>
    </w:p>
  </w:endnote>
  <w:endnote w:type="continuationSeparator" w:id="0">
    <w:p w14:paraId="0F0EB740" w14:textId="77777777" w:rsidR="001C2050" w:rsidRDefault="001C2050" w:rsidP="00A743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CE701E" w14:textId="77777777" w:rsidR="001C2050" w:rsidRDefault="001C2050" w:rsidP="00A74347">
      <w:r>
        <w:separator/>
      </w:r>
    </w:p>
  </w:footnote>
  <w:footnote w:type="continuationSeparator" w:id="0">
    <w:p w14:paraId="046288C5" w14:textId="77777777" w:rsidR="001C2050" w:rsidRDefault="001C2050" w:rsidP="00A7434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223"/>
  <w:drawingGridVerticalSpacing w:val="158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61A96"/>
    <w:rsid w:val="00004204"/>
    <w:rsid w:val="000063AE"/>
    <w:rsid w:val="00014640"/>
    <w:rsid w:val="00017DFA"/>
    <w:rsid w:val="0002218A"/>
    <w:rsid w:val="00027226"/>
    <w:rsid w:val="000371E3"/>
    <w:rsid w:val="0005158E"/>
    <w:rsid w:val="000531DF"/>
    <w:rsid w:val="00057C80"/>
    <w:rsid w:val="000605BC"/>
    <w:rsid w:val="000608AC"/>
    <w:rsid w:val="00061614"/>
    <w:rsid w:val="00061C40"/>
    <w:rsid w:val="000849E8"/>
    <w:rsid w:val="0008613B"/>
    <w:rsid w:val="00095F29"/>
    <w:rsid w:val="000A4231"/>
    <w:rsid w:val="000A72B8"/>
    <w:rsid w:val="000B4BD9"/>
    <w:rsid w:val="000C217D"/>
    <w:rsid w:val="000C462E"/>
    <w:rsid w:val="000C5DFF"/>
    <w:rsid w:val="000D1650"/>
    <w:rsid w:val="000D37CE"/>
    <w:rsid w:val="000D64C2"/>
    <w:rsid w:val="000D6882"/>
    <w:rsid w:val="000D7790"/>
    <w:rsid w:val="000D7A83"/>
    <w:rsid w:val="000E0203"/>
    <w:rsid w:val="000E1B23"/>
    <w:rsid w:val="000E2489"/>
    <w:rsid w:val="000E3F7D"/>
    <w:rsid w:val="000E403C"/>
    <w:rsid w:val="000E429A"/>
    <w:rsid w:val="000E6A12"/>
    <w:rsid w:val="000E6EB0"/>
    <w:rsid w:val="000F7BCD"/>
    <w:rsid w:val="001002B7"/>
    <w:rsid w:val="00101E24"/>
    <w:rsid w:val="00102C64"/>
    <w:rsid w:val="001043C9"/>
    <w:rsid w:val="001163FD"/>
    <w:rsid w:val="00123CE9"/>
    <w:rsid w:val="001244FB"/>
    <w:rsid w:val="00125E62"/>
    <w:rsid w:val="00127B80"/>
    <w:rsid w:val="001309C6"/>
    <w:rsid w:val="0013606F"/>
    <w:rsid w:val="001448FD"/>
    <w:rsid w:val="001508B7"/>
    <w:rsid w:val="00155C20"/>
    <w:rsid w:val="001600EF"/>
    <w:rsid w:val="0016338E"/>
    <w:rsid w:val="00172751"/>
    <w:rsid w:val="00174479"/>
    <w:rsid w:val="00174899"/>
    <w:rsid w:val="001764A0"/>
    <w:rsid w:val="00181F31"/>
    <w:rsid w:val="001874FD"/>
    <w:rsid w:val="0019059E"/>
    <w:rsid w:val="001922D9"/>
    <w:rsid w:val="00192395"/>
    <w:rsid w:val="001A5FF7"/>
    <w:rsid w:val="001B07AB"/>
    <w:rsid w:val="001B0F9A"/>
    <w:rsid w:val="001B2779"/>
    <w:rsid w:val="001B6032"/>
    <w:rsid w:val="001B793E"/>
    <w:rsid w:val="001B7BAD"/>
    <w:rsid w:val="001C13F1"/>
    <w:rsid w:val="001C19CB"/>
    <w:rsid w:val="001C2050"/>
    <w:rsid w:val="001D1617"/>
    <w:rsid w:val="001D4951"/>
    <w:rsid w:val="001D5A2C"/>
    <w:rsid w:val="001E4AB4"/>
    <w:rsid w:val="001E4C3B"/>
    <w:rsid w:val="001E56A2"/>
    <w:rsid w:val="001F0DF4"/>
    <w:rsid w:val="001F238E"/>
    <w:rsid w:val="001F7BED"/>
    <w:rsid w:val="00201027"/>
    <w:rsid w:val="00202F17"/>
    <w:rsid w:val="00203766"/>
    <w:rsid w:val="00204F77"/>
    <w:rsid w:val="002105CA"/>
    <w:rsid w:val="002136EE"/>
    <w:rsid w:val="0021725B"/>
    <w:rsid w:val="0022222D"/>
    <w:rsid w:val="00222E77"/>
    <w:rsid w:val="00225336"/>
    <w:rsid w:val="00230FC4"/>
    <w:rsid w:val="00233505"/>
    <w:rsid w:val="00233D11"/>
    <w:rsid w:val="0023563C"/>
    <w:rsid w:val="0024015F"/>
    <w:rsid w:val="00255D28"/>
    <w:rsid w:val="00261A96"/>
    <w:rsid w:val="00262522"/>
    <w:rsid w:val="002805CB"/>
    <w:rsid w:val="00282939"/>
    <w:rsid w:val="002A009C"/>
    <w:rsid w:val="002A4670"/>
    <w:rsid w:val="002A731D"/>
    <w:rsid w:val="002B3C88"/>
    <w:rsid w:val="002C2373"/>
    <w:rsid w:val="002C55C3"/>
    <w:rsid w:val="002D0AAD"/>
    <w:rsid w:val="002E37B1"/>
    <w:rsid w:val="002E5F02"/>
    <w:rsid w:val="002F62BE"/>
    <w:rsid w:val="00302FA6"/>
    <w:rsid w:val="00306687"/>
    <w:rsid w:val="00311D92"/>
    <w:rsid w:val="00313911"/>
    <w:rsid w:val="003150A5"/>
    <w:rsid w:val="0032288C"/>
    <w:rsid w:val="00322BC5"/>
    <w:rsid w:val="0033498E"/>
    <w:rsid w:val="003414B8"/>
    <w:rsid w:val="003500F8"/>
    <w:rsid w:val="00350984"/>
    <w:rsid w:val="0035124A"/>
    <w:rsid w:val="00352897"/>
    <w:rsid w:val="00354B11"/>
    <w:rsid w:val="00370D1E"/>
    <w:rsid w:val="00372211"/>
    <w:rsid w:val="003729EF"/>
    <w:rsid w:val="00374FBD"/>
    <w:rsid w:val="00381CBF"/>
    <w:rsid w:val="003870F6"/>
    <w:rsid w:val="00396FC9"/>
    <w:rsid w:val="003A637E"/>
    <w:rsid w:val="003B46FE"/>
    <w:rsid w:val="003B4BA2"/>
    <w:rsid w:val="003C6AB0"/>
    <w:rsid w:val="003D1784"/>
    <w:rsid w:val="003D52D0"/>
    <w:rsid w:val="003D7D0C"/>
    <w:rsid w:val="003E0D29"/>
    <w:rsid w:val="003F061A"/>
    <w:rsid w:val="003F1235"/>
    <w:rsid w:val="003F1F60"/>
    <w:rsid w:val="003F4F37"/>
    <w:rsid w:val="003F63D4"/>
    <w:rsid w:val="003F72A4"/>
    <w:rsid w:val="003F73A5"/>
    <w:rsid w:val="00402B67"/>
    <w:rsid w:val="00402C4E"/>
    <w:rsid w:val="004033DD"/>
    <w:rsid w:val="00403CD8"/>
    <w:rsid w:val="0040728C"/>
    <w:rsid w:val="00412057"/>
    <w:rsid w:val="00430DB6"/>
    <w:rsid w:val="00432EA5"/>
    <w:rsid w:val="00433774"/>
    <w:rsid w:val="00433945"/>
    <w:rsid w:val="00437C3D"/>
    <w:rsid w:val="004432EE"/>
    <w:rsid w:val="004479CF"/>
    <w:rsid w:val="00454D06"/>
    <w:rsid w:val="004560EF"/>
    <w:rsid w:val="004604AD"/>
    <w:rsid w:val="004611A0"/>
    <w:rsid w:val="00461307"/>
    <w:rsid w:val="004726C1"/>
    <w:rsid w:val="00475A80"/>
    <w:rsid w:val="00483061"/>
    <w:rsid w:val="004836DF"/>
    <w:rsid w:val="004868AA"/>
    <w:rsid w:val="004904FD"/>
    <w:rsid w:val="00493A8F"/>
    <w:rsid w:val="00494793"/>
    <w:rsid w:val="004A35F6"/>
    <w:rsid w:val="004A7E37"/>
    <w:rsid w:val="004B1B0F"/>
    <w:rsid w:val="004B21F9"/>
    <w:rsid w:val="004B2610"/>
    <w:rsid w:val="004B79BE"/>
    <w:rsid w:val="004C7682"/>
    <w:rsid w:val="004D6655"/>
    <w:rsid w:val="004E08A3"/>
    <w:rsid w:val="004E2969"/>
    <w:rsid w:val="004E3B48"/>
    <w:rsid w:val="004E4019"/>
    <w:rsid w:val="004F517B"/>
    <w:rsid w:val="004F621E"/>
    <w:rsid w:val="00501858"/>
    <w:rsid w:val="0050598F"/>
    <w:rsid w:val="00507F08"/>
    <w:rsid w:val="005101E0"/>
    <w:rsid w:val="00535247"/>
    <w:rsid w:val="00544E15"/>
    <w:rsid w:val="00552ACD"/>
    <w:rsid w:val="0055502E"/>
    <w:rsid w:val="00555D2C"/>
    <w:rsid w:val="00565CA6"/>
    <w:rsid w:val="00575A5C"/>
    <w:rsid w:val="005844A9"/>
    <w:rsid w:val="005914CA"/>
    <w:rsid w:val="00592214"/>
    <w:rsid w:val="00594707"/>
    <w:rsid w:val="005A0F9B"/>
    <w:rsid w:val="005A2EEF"/>
    <w:rsid w:val="005A505E"/>
    <w:rsid w:val="005A5459"/>
    <w:rsid w:val="005A750D"/>
    <w:rsid w:val="005B1CBE"/>
    <w:rsid w:val="005B1D66"/>
    <w:rsid w:val="005B475F"/>
    <w:rsid w:val="005C1A6D"/>
    <w:rsid w:val="005C48AB"/>
    <w:rsid w:val="005D07E0"/>
    <w:rsid w:val="005D4B4D"/>
    <w:rsid w:val="005E443A"/>
    <w:rsid w:val="005E7C3C"/>
    <w:rsid w:val="005E7F4E"/>
    <w:rsid w:val="005E7FD2"/>
    <w:rsid w:val="005F4821"/>
    <w:rsid w:val="005F7277"/>
    <w:rsid w:val="005F7723"/>
    <w:rsid w:val="006072AC"/>
    <w:rsid w:val="00613C29"/>
    <w:rsid w:val="0061484F"/>
    <w:rsid w:val="006159A9"/>
    <w:rsid w:val="0062061C"/>
    <w:rsid w:val="006209E6"/>
    <w:rsid w:val="006250D3"/>
    <w:rsid w:val="00625DE2"/>
    <w:rsid w:val="00643981"/>
    <w:rsid w:val="00645068"/>
    <w:rsid w:val="00646F2D"/>
    <w:rsid w:val="00652EB3"/>
    <w:rsid w:val="00653B31"/>
    <w:rsid w:val="00655843"/>
    <w:rsid w:val="006647F9"/>
    <w:rsid w:val="0067602C"/>
    <w:rsid w:val="00676088"/>
    <w:rsid w:val="00676610"/>
    <w:rsid w:val="0068144A"/>
    <w:rsid w:val="0068366B"/>
    <w:rsid w:val="00687CAF"/>
    <w:rsid w:val="006903C8"/>
    <w:rsid w:val="006958FE"/>
    <w:rsid w:val="0069699C"/>
    <w:rsid w:val="006A1B78"/>
    <w:rsid w:val="006A2EE6"/>
    <w:rsid w:val="006A384F"/>
    <w:rsid w:val="006B1E7D"/>
    <w:rsid w:val="006B2E64"/>
    <w:rsid w:val="006B395B"/>
    <w:rsid w:val="006B4E0F"/>
    <w:rsid w:val="006C7064"/>
    <w:rsid w:val="006D41A4"/>
    <w:rsid w:val="006E3A8E"/>
    <w:rsid w:val="006E4402"/>
    <w:rsid w:val="006E55B9"/>
    <w:rsid w:val="006E601C"/>
    <w:rsid w:val="006F015E"/>
    <w:rsid w:val="006F247B"/>
    <w:rsid w:val="006F7837"/>
    <w:rsid w:val="00705D42"/>
    <w:rsid w:val="00711BF0"/>
    <w:rsid w:val="00713937"/>
    <w:rsid w:val="007203EF"/>
    <w:rsid w:val="00725006"/>
    <w:rsid w:val="007254B4"/>
    <w:rsid w:val="0073457B"/>
    <w:rsid w:val="00742077"/>
    <w:rsid w:val="00743EA8"/>
    <w:rsid w:val="007442CF"/>
    <w:rsid w:val="00745843"/>
    <w:rsid w:val="0075471C"/>
    <w:rsid w:val="007560D0"/>
    <w:rsid w:val="007615E2"/>
    <w:rsid w:val="00763DF1"/>
    <w:rsid w:val="00766EBE"/>
    <w:rsid w:val="0077463C"/>
    <w:rsid w:val="0077496E"/>
    <w:rsid w:val="007819B5"/>
    <w:rsid w:val="00782559"/>
    <w:rsid w:val="007828EC"/>
    <w:rsid w:val="00783419"/>
    <w:rsid w:val="00783ADB"/>
    <w:rsid w:val="007849D0"/>
    <w:rsid w:val="007864BF"/>
    <w:rsid w:val="00786742"/>
    <w:rsid w:val="00792C0F"/>
    <w:rsid w:val="0079443A"/>
    <w:rsid w:val="007A424C"/>
    <w:rsid w:val="007B162C"/>
    <w:rsid w:val="007B2C90"/>
    <w:rsid w:val="007D0108"/>
    <w:rsid w:val="007D216A"/>
    <w:rsid w:val="007E5D51"/>
    <w:rsid w:val="007F1516"/>
    <w:rsid w:val="007F15C4"/>
    <w:rsid w:val="00802FB5"/>
    <w:rsid w:val="00803ADC"/>
    <w:rsid w:val="008041A6"/>
    <w:rsid w:val="0081597D"/>
    <w:rsid w:val="00821AD5"/>
    <w:rsid w:val="00824E88"/>
    <w:rsid w:val="00831D88"/>
    <w:rsid w:val="0083323F"/>
    <w:rsid w:val="008352E8"/>
    <w:rsid w:val="00835A0F"/>
    <w:rsid w:val="00841692"/>
    <w:rsid w:val="0084332E"/>
    <w:rsid w:val="00851B6F"/>
    <w:rsid w:val="00851EC7"/>
    <w:rsid w:val="0085690D"/>
    <w:rsid w:val="008610C6"/>
    <w:rsid w:val="00863793"/>
    <w:rsid w:val="00867FD1"/>
    <w:rsid w:val="00877050"/>
    <w:rsid w:val="00881A5F"/>
    <w:rsid w:val="00881B80"/>
    <w:rsid w:val="00883F77"/>
    <w:rsid w:val="00885D8F"/>
    <w:rsid w:val="00892848"/>
    <w:rsid w:val="00893D64"/>
    <w:rsid w:val="008959EF"/>
    <w:rsid w:val="008A0C1B"/>
    <w:rsid w:val="008A2A79"/>
    <w:rsid w:val="008A4429"/>
    <w:rsid w:val="008A474E"/>
    <w:rsid w:val="008B5137"/>
    <w:rsid w:val="008B5983"/>
    <w:rsid w:val="008C35F7"/>
    <w:rsid w:val="008D0789"/>
    <w:rsid w:val="008D3ADD"/>
    <w:rsid w:val="008E125B"/>
    <w:rsid w:val="008E2E1F"/>
    <w:rsid w:val="008F2CED"/>
    <w:rsid w:val="008F42BA"/>
    <w:rsid w:val="008F4419"/>
    <w:rsid w:val="009032E8"/>
    <w:rsid w:val="00903BE4"/>
    <w:rsid w:val="00904086"/>
    <w:rsid w:val="009048B6"/>
    <w:rsid w:val="009226B6"/>
    <w:rsid w:val="00922F0C"/>
    <w:rsid w:val="00926AB2"/>
    <w:rsid w:val="00927544"/>
    <w:rsid w:val="009310F0"/>
    <w:rsid w:val="00931B85"/>
    <w:rsid w:val="00931E4E"/>
    <w:rsid w:val="00932A16"/>
    <w:rsid w:val="00942B3A"/>
    <w:rsid w:val="0094407F"/>
    <w:rsid w:val="0094629F"/>
    <w:rsid w:val="00947169"/>
    <w:rsid w:val="00955352"/>
    <w:rsid w:val="0095694C"/>
    <w:rsid w:val="009634C1"/>
    <w:rsid w:val="009636E8"/>
    <w:rsid w:val="0096373E"/>
    <w:rsid w:val="00966501"/>
    <w:rsid w:val="009701E9"/>
    <w:rsid w:val="0097129C"/>
    <w:rsid w:val="0097202D"/>
    <w:rsid w:val="009747C2"/>
    <w:rsid w:val="00977110"/>
    <w:rsid w:val="00981A67"/>
    <w:rsid w:val="009836CE"/>
    <w:rsid w:val="00986E52"/>
    <w:rsid w:val="009873CE"/>
    <w:rsid w:val="00996ADB"/>
    <w:rsid w:val="00997B6F"/>
    <w:rsid w:val="009A13B7"/>
    <w:rsid w:val="009A3AD3"/>
    <w:rsid w:val="009A601B"/>
    <w:rsid w:val="009A60DE"/>
    <w:rsid w:val="009D3957"/>
    <w:rsid w:val="009E0E7D"/>
    <w:rsid w:val="009E22C9"/>
    <w:rsid w:val="009E45D2"/>
    <w:rsid w:val="009F493F"/>
    <w:rsid w:val="009F49CC"/>
    <w:rsid w:val="00A01D58"/>
    <w:rsid w:val="00A02921"/>
    <w:rsid w:val="00A040AD"/>
    <w:rsid w:val="00A05752"/>
    <w:rsid w:val="00A06A73"/>
    <w:rsid w:val="00A111A4"/>
    <w:rsid w:val="00A11AD7"/>
    <w:rsid w:val="00A156C9"/>
    <w:rsid w:val="00A20DB5"/>
    <w:rsid w:val="00A217B9"/>
    <w:rsid w:val="00A30A85"/>
    <w:rsid w:val="00A30F02"/>
    <w:rsid w:val="00A322C2"/>
    <w:rsid w:val="00A33B9A"/>
    <w:rsid w:val="00A366F2"/>
    <w:rsid w:val="00A50ED5"/>
    <w:rsid w:val="00A5104F"/>
    <w:rsid w:val="00A62E64"/>
    <w:rsid w:val="00A64D55"/>
    <w:rsid w:val="00A71912"/>
    <w:rsid w:val="00A72EAD"/>
    <w:rsid w:val="00A74347"/>
    <w:rsid w:val="00A76D07"/>
    <w:rsid w:val="00A8232B"/>
    <w:rsid w:val="00A8747E"/>
    <w:rsid w:val="00A92F30"/>
    <w:rsid w:val="00A94980"/>
    <w:rsid w:val="00A95566"/>
    <w:rsid w:val="00A96764"/>
    <w:rsid w:val="00A977DD"/>
    <w:rsid w:val="00AA3001"/>
    <w:rsid w:val="00AA4D9F"/>
    <w:rsid w:val="00AC08C8"/>
    <w:rsid w:val="00AC561D"/>
    <w:rsid w:val="00AC5FC5"/>
    <w:rsid w:val="00AD0FAE"/>
    <w:rsid w:val="00AD2A99"/>
    <w:rsid w:val="00AD6B6A"/>
    <w:rsid w:val="00AE322F"/>
    <w:rsid w:val="00AE36F8"/>
    <w:rsid w:val="00AE40CE"/>
    <w:rsid w:val="00AE757B"/>
    <w:rsid w:val="00AE7A47"/>
    <w:rsid w:val="00AF015B"/>
    <w:rsid w:val="00B0489D"/>
    <w:rsid w:val="00B074F0"/>
    <w:rsid w:val="00B13D7B"/>
    <w:rsid w:val="00B14113"/>
    <w:rsid w:val="00B168DE"/>
    <w:rsid w:val="00B21FF6"/>
    <w:rsid w:val="00B224E7"/>
    <w:rsid w:val="00B30905"/>
    <w:rsid w:val="00B3458B"/>
    <w:rsid w:val="00B35161"/>
    <w:rsid w:val="00B4031A"/>
    <w:rsid w:val="00B404A2"/>
    <w:rsid w:val="00B4062F"/>
    <w:rsid w:val="00B4331C"/>
    <w:rsid w:val="00B63345"/>
    <w:rsid w:val="00B63AC1"/>
    <w:rsid w:val="00B64F2D"/>
    <w:rsid w:val="00B72191"/>
    <w:rsid w:val="00B76160"/>
    <w:rsid w:val="00B779ED"/>
    <w:rsid w:val="00B8050A"/>
    <w:rsid w:val="00B80EE0"/>
    <w:rsid w:val="00B822D4"/>
    <w:rsid w:val="00B83B21"/>
    <w:rsid w:val="00B97204"/>
    <w:rsid w:val="00B97344"/>
    <w:rsid w:val="00BA0AB9"/>
    <w:rsid w:val="00BA31BB"/>
    <w:rsid w:val="00BA4A0B"/>
    <w:rsid w:val="00BA5205"/>
    <w:rsid w:val="00BA6252"/>
    <w:rsid w:val="00BA7320"/>
    <w:rsid w:val="00BC2531"/>
    <w:rsid w:val="00BC3F04"/>
    <w:rsid w:val="00BC69DE"/>
    <w:rsid w:val="00BD15E3"/>
    <w:rsid w:val="00BD7A31"/>
    <w:rsid w:val="00BF3F24"/>
    <w:rsid w:val="00C00427"/>
    <w:rsid w:val="00C0544A"/>
    <w:rsid w:val="00C06D54"/>
    <w:rsid w:val="00C077D0"/>
    <w:rsid w:val="00C10A05"/>
    <w:rsid w:val="00C12539"/>
    <w:rsid w:val="00C12EC1"/>
    <w:rsid w:val="00C207D5"/>
    <w:rsid w:val="00C26082"/>
    <w:rsid w:val="00C3244E"/>
    <w:rsid w:val="00C331E3"/>
    <w:rsid w:val="00C40BCF"/>
    <w:rsid w:val="00C42475"/>
    <w:rsid w:val="00C43503"/>
    <w:rsid w:val="00C47134"/>
    <w:rsid w:val="00C54FB1"/>
    <w:rsid w:val="00C5695C"/>
    <w:rsid w:val="00C84E15"/>
    <w:rsid w:val="00C9240F"/>
    <w:rsid w:val="00C96405"/>
    <w:rsid w:val="00C96DB9"/>
    <w:rsid w:val="00CA0095"/>
    <w:rsid w:val="00CA4CF8"/>
    <w:rsid w:val="00CB7C43"/>
    <w:rsid w:val="00CB7E46"/>
    <w:rsid w:val="00CC1C1D"/>
    <w:rsid w:val="00CC7C6B"/>
    <w:rsid w:val="00CD294A"/>
    <w:rsid w:val="00CD38B8"/>
    <w:rsid w:val="00CD4D73"/>
    <w:rsid w:val="00CE1138"/>
    <w:rsid w:val="00CE2E6A"/>
    <w:rsid w:val="00CE370A"/>
    <w:rsid w:val="00CE6E66"/>
    <w:rsid w:val="00CE7394"/>
    <w:rsid w:val="00CF00E7"/>
    <w:rsid w:val="00CF25C0"/>
    <w:rsid w:val="00CF5A95"/>
    <w:rsid w:val="00D13BA8"/>
    <w:rsid w:val="00D14982"/>
    <w:rsid w:val="00D15EE1"/>
    <w:rsid w:val="00D20785"/>
    <w:rsid w:val="00D22559"/>
    <w:rsid w:val="00D22907"/>
    <w:rsid w:val="00D26045"/>
    <w:rsid w:val="00D26E1D"/>
    <w:rsid w:val="00D31847"/>
    <w:rsid w:val="00D43C65"/>
    <w:rsid w:val="00D500F7"/>
    <w:rsid w:val="00D55940"/>
    <w:rsid w:val="00D60E59"/>
    <w:rsid w:val="00D621F1"/>
    <w:rsid w:val="00D724E4"/>
    <w:rsid w:val="00D73E6B"/>
    <w:rsid w:val="00D7554B"/>
    <w:rsid w:val="00D80208"/>
    <w:rsid w:val="00D81AF1"/>
    <w:rsid w:val="00D8220E"/>
    <w:rsid w:val="00D838C8"/>
    <w:rsid w:val="00D83934"/>
    <w:rsid w:val="00D90248"/>
    <w:rsid w:val="00D9052F"/>
    <w:rsid w:val="00D91916"/>
    <w:rsid w:val="00D9612D"/>
    <w:rsid w:val="00DC3A29"/>
    <w:rsid w:val="00DC7763"/>
    <w:rsid w:val="00DE0A41"/>
    <w:rsid w:val="00DE360E"/>
    <w:rsid w:val="00DF4F5B"/>
    <w:rsid w:val="00DF5E71"/>
    <w:rsid w:val="00DF750E"/>
    <w:rsid w:val="00E02185"/>
    <w:rsid w:val="00E0407A"/>
    <w:rsid w:val="00E04297"/>
    <w:rsid w:val="00E07582"/>
    <w:rsid w:val="00E1233C"/>
    <w:rsid w:val="00E12E51"/>
    <w:rsid w:val="00E13A5A"/>
    <w:rsid w:val="00E16F17"/>
    <w:rsid w:val="00E31631"/>
    <w:rsid w:val="00E319D6"/>
    <w:rsid w:val="00E3362F"/>
    <w:rsid w:val="00E35348"/>
    <w:rsid w:val="00E37A2E"/>
    <w:rsid w:val="00E437E3"/>
    <w:rsid w:val="00E5606C"/>
    <w:rsid w:val="00E6042F"/>
    <w:rsid w:val="00E70BD5"/>
    <w:rsid w:val="00E71C10"/>
    <w:rsid w:val="00E7330A"/>
    <w:rsid w:val="00E77794"/>
    <w:rsid w:val="00E77D77"/>
    <w:rsid w:val="00E80668"/>
    <w:rsid w:val="00E87EE5"/>
    <w:rsid w:val="00E91756"/>
    <w:rsid w:val="00E9214E"/>
    <w:rsid w:val="00E93DDD"/>
    <w:rsid w:val="00E94ADC"/>
    <w:rsid w:val="00E95A62"/>
    <w:rsid w:val="00EA012C"/>
    <w:rsid w:val="00EA6A7D"/>
    <w:rsid w:val="00EA6B97"/>
    <w:rsid w:val="00EB0D34"/>
    <w:rsid w:val="00EB3382"/>
    <w:rsid w:val="00EB7DD2"/>
    <w:rsid w:val="00EC06E3"/>
    <w:rsid w:val="00ED7434"/>
    <w:rsid w:val="00ED7B98"/>
    <w:rsid w:val="00EE0A94"/>
    <w:rsid w:val="00EE359C"/>
    <w:rsid w:val="00EE6E89"/>
    <w:rsid w:val="00EF2303"/>
    <w:rsid w:val="00EF2C3D"/>
    <w:rsid w:val="00EF380C"/>
    <w:rsid w:val="00EF734E"/>
    <w:rsid w:val="00EF7788"/>
    <w:rsid w:val="00F0309C"/>
    <w:rsid w:val="00F06157"/>
    <w:rsid w:val="00F14845"/>
    <w:rsid w:val="00F16F51"/>
    <w:rsid w:val="00F2793E"/>
    <w:rsid w:val="00F3324D"/>
    <w:rsid w:val="00F37085"/>
    <w:rsid w:val="00F3773D"/>
    <w:rsid w:val="00F417D7"/>
    <w:rsid w:val="00F51B25"/>
    <w:rsid w:val="00F53349"/>
    <w:rsid w:val="00F6074E"/>
    <w:rsid w:val="00F65002"/>
    <w:rsid w:val="00F651D2"/>
    <w:rsid w:val="00F654CC"/>
    <w:rsid w:val="00F67AD3"/>
    <w:rsid w:val="00F73D48"/>
    <w:rsid w:val="00F757C0"/>
    <w:rsid w:val="00F75DF1"/>
    <w:rsid w:val="00F77AA6"/>
    <w:rsid w:val="00F86651"/>
    <w:rsid w:val="00F912AD"/>
    <w:rsid w:val="00F92E85"/>
    <w:rsid w:val="00FA13C5"/>
    <w:rsid w:val="00FB7573"/>
    <w:rsid w:val="00FC1A2F"/>
    <w:rsid w:val="00FD10A2"/>
    <w:rsid w:val="00FD1D3D"/>
    <w:rsid w:val="00FD3A56"/>
    <w:rsid w:val="00FD3EF8"/>
    <w:rsid w:val="00FD5F84"/>
    <w:rsid w:val="00FD7BFA"/>
    <w:rsid w:val="00FE36D2"/>
    <w:rsid w:val="00FE502F"/>
    <w:rsid w:val="00FF33D4"/>
    <w:rsid w:val="00FF5434"/>
    <w:rsid w:val="00FF7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55C4035"/>
  <w15:docId w15:val="{62424F4A-E799-4A90-989C-63B6098D9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5694C"/>
    <w:pPr>
      <w:widowControl w:val="0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58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7434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74347"/>
    <w:rPr>
      <w:sz w:val="22"/>
    </w:rPr>
  </w:style>
  <w:style w:type="paragraph" w:styleId="a6">
    <w:name w:val="footer"/>
    <w:basedOn w:val="a"/>
    <w:link w:val="a7"/>
    <w:uiPriority w:val="99"/>
    <w:unhideWhenUsed/>
    <w:rsid w:val="00A7434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74347"/>
    <w:rPr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C260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2608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7F5ACD-EE50-4B59-BB17-4ABDF024A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</Pages>
  <Words>290</Words>
  <Characters>312</Characters>
  <Application>Microsoft Office Word</Application>
  <DocSecurity>0</DocSecurity>
  <Lines>62</Lines>
  <Paragraphs>6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医療科学部</dc:creator>
  <cp:lastModifiedBy>中島 健一郎</cp:lastModifiedBy>
  <cp:revision>40</cp:revision>
  <cp:lastPrinted>2023-04-26T07:52:00Z</cp:lastPrinted>
  <dcterms:created xsi:type="dcterms:W3CDTF">2016-05-11T02:45:00Z</dcterms:created>
  <dcterms:modified xsi:type="dcterms:W3CDTF">2026-05-22T05:27:00Z</dcterms:modified>
</cp:coreProperties>
</file>